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A" w:rsidRDefault="001B7AFA" w:rsidP="00840B32">
      <w:pPr>
        <w:tabs>
          <w:tab w:val="left" w:pos="4140"/>
        </w:tabs>
        <w:spacing w:after="0"/>
        <w:jc w:val="center"/>
        <w:rPr>
          <w:sz w:val="24"/>
          <w:szCs w:val="24"/>
        </w:rPr>
      </w:pPr>
      <w:bookmarkStart w:id="0" w:name="_GoBack"/>
      <w:bookmarkEnd w:id="0"/>
    </w:p>
    <w:p w:rsidR="001B7AFA" w:rsidRDefault="001B7AFA" w:rsidP="00FC6B47">
      <w:pPr>
        <w:spacing w:after="0"/>
        <w:jc w:val="center"/>
        <w:rPr>
          <w:sz w:val="24"/>
          <w:szCs w:val="24"/>
        </w:rPr>
      </w:pPr>
    </w:p>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1B7AFA" w:rsidRPr="00F2269B" w:rsidRDefault="001B7AFA" w:rsidP="001B7AFA">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1B7AFA" w:rsidRDefault="001B7AFA" w:rsidP="001B7AFA">
      <w:pPr>
        <w:spacing w:after="0" w:line="240" w:lineRule="auto"/>
        <w:jc w:val="center"/>
        <w:rPr>
          <w:rFonts w:ascii="Times New Roman" w:hAnsi="Times New Roman"/>
          <w:sz w:val="20"/>
          <w:szCs w:val="20"/>
        </w:rPr>
      </w:pPr>
    </w:p>
    <w:p w:rsidR="001B7AFA"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1B7AFA" w:rsidRPr="00014A1E" w:rsidRDefault="001B7AFA" w:rsidP="001B7AFA">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1B7AFA" w:rsidRDefault="001B7AFA" w:rsidP="001B7AFA">
      <w:pPr>
        <w:spacing w:after="0" w:line="240" w:lineRule="auto"/>
        <w:jc w:val="center"/>
        <w:rPr>
          <w:rFonts w:ascii="Times New Roman" w:hAnsi="Times New Roman"/>
          <w:sz w:val="20"/>
          <w:szCs w:val="20"/>
        </w:rPr>
      </w:pPr>
    </w:p>
    <w:p w:rsidR="001B7AFA" w:rsidRPr="00E458EB" w:rsidRDefault="00232BC7" w:rsidP="002E4971">
      <w:pPr>
        <w:spacing w:after="0" w:line="240" w:lineRule="auto"/>
        <w:ind w:left="2880" w:firstLine="720"/>
        <w:rPr>
          <w:rFonts w:ascii="Times New Roman" w:hAnsi="Times New Roman"/>
          <w:b/>
          <w:color w:val="FF0000"/>
          <w:sz w:val="24"/>
          <w:szCs w:val="24"/>
        </w:rPr>
      </w:pPr>
      <w:r>
        <w:rPr>
          <w:rFonts w:ascii="Times New Roman" w:hAnsi="Times New Roman"/>
          <w:b/>
          <w:color w:val="FF0000"/>
          <w:sz w:val="24"/>
          <w:szCs w:val="24"/>
        </w:rPr>
        <w:t xml:space="preserve"> </w:t>
      </w:r>
      <w:r w:rsidR="00A22073">
        <w:rPr>
          <w:rFonts w:ascii="Times New Roman" w:hAnsi="Times New Roman"/>
          <w:b/>
          <w:color w:val="FF0000"/>
          <w:sz w:val="24"/>
          <w:szCs w:val="24"/>
        </w:rPr>
        <w:t>DECEMBER</w:t>
      </w:r>
      <w:r w:rsidR="0063568E">
        <w:rPr>
          <w:rFonts w:ascii="Times New Roman" w:hAnsi="Times New Roman"/>
          <w:b/>
          <w:color w:val="FF0000"/>
          <w:sz w:val="24"/>
          <w:szCs w:val="24"/>
        </w:rPr>
        <w:t xml:space="preserve"> 1</w:t>
      </w:r>
      <w:r w:rsidR="00A22073">
        <w:rPr>
          <w:rFonts w:ascii="Times New Roman" w:hAnsi="Times New Roman"/>
          <w:b/>
          <w:color w:val="FF0000"/>
          <w:sz w:val="24"/>
          <w:szCs w:val="24"/>
        </w:rPr>
        <w:t>7</w:t>
      </w:r>
      <w:r w:rsidR="006B05BA">
        <w:rPr>
          <w:rFonts w:ascii="Times New Roman" w:hAnsi="Times New Roman"/>
          <w:b/>
          <w:color w:val="FF0000"/>
          <w:sz w:val="24"/>
          <w:szCs w:val="24"/>
        </w:rPr>
        <w:t>, 2015</w:t>
      </w:r>
    </w:p>
    <w:p w:rsidR="006B05BA" w:rsidRPr="000D5211" w:rsidRDefault="001B7AFA" w:rsidP="00287D2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1B7AFA" w:rsidRDefault="001B7AFA" w:rsidP="001B7AFA">
      <w:pPr>
        <w:pBdr>
          <w:bottom w:val="single" w:sz="6" w:space="1" w:color="auto"/>
        </w:pBdr>
        <w:spacing w:after="0" w:line="240" w:lineRule="auto"/>
        <w:jc w:val="center"/>
        <w:rPr>
          <w:rFonts w:ascii="Times New Roman" w:hAnsi="Times New Roman"/>
          <w:b/>
          <w:color w:val="FF0000"/>
          <w:sz w:val="24"/>
          <w:szCs w:val="24"/>
        </w:rPr>
      </w:pPr>
    </w:p>
    <w:p w:rsidR="001B7AFA" w:rsidRDefault="001B7AFA" w:rsidP="00414BA6">
      <w:pPr>
        <w:spacing w:after="0" w:line="240" w:lineRule="auto"/>
        <w:rPr>
          <w:rFonts w:ascii="Times New Roman" w:hAnsi="Times New Roman"/>
          <w:b/>
          <w:color w:val="FF0000"/>
          <w:sz w:val="26"/>
          <w:szCs w:val="26"/>
        </w:rPr>
      </w:pPr>
    </w:p>
    <w:p w:rsidR="001B7AFA" w:rsidRPr="001F4AC1" w:rsidRDefault="001B7AFA" w:rsidP="001B7AFA">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5F7C1E" w:rsidRDefault="005F7C1E" w:rsidP="00B44E15">
      <w:pPr>
        <w:spacing w:after="0" w:line="240" w:lineRule="auto"/>
        <w:ind w:left="360"/>
        <w:rPr>
          <w:rFonts w:ascii="Times New Roman" w:hAnsi="Times New Roman"/>
          <w:b/>
          <w:bCs/>
          <w:sz w:val="24"/>
          <w:szCs w:val="24"/>
          <w:u w:val="single"/>
        </w:rPr>
      </w:pPr>
      <w:r>
        <w:rPr>
          <w:rFonts w:ascii="Times New Roman" w:hAnsi="Times New Roman"/>
          <w:b/>
          <w:bCs/>
          <w:color w:val="FF0000"/>
          <w:sz w:val="24"/>
          <w:szCs w:val="24"/>
        </w:rPr>
        <w:t xml:space="preserve">                             </w:t>
      </w:r>
      <w:r w:rsidR="00B44E15">
        <w:rPr>
          <w:rFonts w:ascii="Times New Roman" w:hAnsi="Times New Roman"/>
          <w:b/>
          <w:bCs/>
          <w:color w:val="FF0000"/>
          <w:sz w:val="24"/>
          <w:szCs w:val="24"/>
        </w:rPr>
        <w:t xml:space="preserve">                               </w:t>
      </w:r>
    </w:p>
    <w:p w:rsidR="001B7AFA" w:rsidRPr="001F4AC1" w:rsidRDefault="001B7AFA" w:rsidP="00293C43">
      <w:pPr>
        <w:spacing w:after="0" w:line="240" w:lineRule="auto"/>
        <w:jc w:val="center"/>
        <w:rPr>
          <w:rFonts w:ascii="Times New Roman" w:hAnsi="Times New Roman"/>
          <w:b/>
          <w:bCs/>
          <w:sz w:val="24"/>
          <w:szCs w:val="24"/>
          <w:u w:val="single"/>
        </w:rPr>
      </w:pPr>
      <w:r w:rsidRPr="001F4AC1">
        <w:rPr>
          <w:rFonts w:ascii="Times New Roman" w:hAnsi="Times New Roman"/>
          <w:b/>
          <w:bCs/>
          <w:sz w:val="24"/>
          <w:szCs w:val="24"/>
          <w:u w:val="single"/>
        </w:rPr>
        <w:t>DESIGN REVIEW BOARD</w:t>
      </w:r>
    </w:p>
    <w:p w:rsidR="001B7AFA" w:rsidRPr="001F4AC1" w:rsidRDefault="001B7AFA" w:rsidP="001B7AFA">
      <w:pPr>
        <w:spacing w:after="0" w:line="360" w:lineRule="auto"/>
        <w:jc w:val="center"/>
        <w:rPr>
          <w:rFonts w:ascii="Times New Roman" w:hAnsi="Times New Roman"/>
          <w:b/>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 xml:space="preserve">CALL TO ORDER  </w:t>
      </w:r>
    </w:p>
    <w:p w:rsidR="001B7AFA" w:rsidRPr="001F4AC1" w:rsidRDefault="001B7AFA" w:rsidP="001B7AFA">
      <w:pPr>
        <w:pStyle w:val="ListParagraph"/>
        <w:spacing w:after="0" w:line="240" w:lineRule="auto"/>
        <w:ind w:left="1080"/>
        <w:rPr>
          <w:rFonts w:ascii="Times New Roman" w:hAnsi="Times New Roman"/>
          <w:b/>
          <w:sz w:val="24"/>
          <w:szCs w:val="24"/>
        </w:rPr>
      </w:pPr>
    </w:p>
    <w:p w:rsidR="006E21FE"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ROLL CALL</w:t>
      </w:r>
    </w:p>
    <w:p w:rsidR="006E21FE" w:rsidRPr="001F4AC1" w:rsidRDefault="006E21FE" w:rsidP="006E21FE">
      <w:pPr>
        <w:pStyle w:val="ListParagraph"/>
        <w:spacing w:after="0" w:line="240" w:lineRule="auto"/>
        <w:rPr>
          <w:rFonts w:ascii="Times New Roman" w:hAnsi="Times New Roman"/>
          <w:b/>
          <w:sz w:val="24"/>
          <w:szCs w:val="24"/>
        </w:rPr>
      </w:pPr>
    </w:p>
    <w:p w:rsidR="001B7AFA" w:rsidRPr="001F4AC1" w:rsidRDefault="001B7AFA" w:rsidP="006E21FE">
      <w:pPr>
        <w:pStyle w:val="ListParagraph"/>
        <w:numPr>
          <w:ilvl w:val="0"/>
          <w:numId w:val="20"/>
        </w:numPr>
        <w:spacing w:after="0" w:line="240" w:lineRule="auto"/>
        <w:rPr>
          <w:rFonts w:ascii="Times New Roman" w:hAnsi="Times New Roman"/>
          <w:b/>
          <w:sz w:val="24"/>
          <w:szCs w:val="24"/>
        </w:rPr>
      </w:pPr>
      <w:r w:rsidRPr="001F4AC1">
        <w:rPr>
          <w:rFonts w:ascii="Times New Roman" w:hAnsi="Times New Roman"/>
          <w:b/>
          <w:sz w:val="24"/>
          <w:szCs w:val="24"/>
        </w:rPr>
        <w:t>APPROVAL OF MINUTES:</w:t>
      </w:r>
      <w:r w:rsidR="001A7150" w:rsidRPr="001F4AC1">
        <w:rPr>
          <w:rFonts w:ascii="Times New Roman" w:hAnsi="Times New Roman"/>
          <w:b/>
          <w:sz w:val="24"/>
          <w:szCs w:val="24"/>
        </w:rPr>
        <w:t xml:space="preserve"> </w:t>
      </w:r>
      <w:r w:rsidR="00A22073">
        <w:rPr>
          <w:rFonts w:ascii="Times New Roman" w:hAnsi="Times New Roman"/>
          <w:b/>
          <w:color w:val="FF0000"/>
          <w:sz w:val="24"/>
          <w:szCs w:val="24"/>
        </w:rPr>
        <w:t>NOVEMBER</w:t>
      </w:r>
      <w:r w:rsidR="0063568E" w:rsidRPr="0063568E">
        <w:rPr>
          <w:rFonts w:ascii="Times New Roman" w:hAnsi="Times New Roman"/>
          <w:b/>
          <w:color w:val="FF0000"/>
          <w:sz w:val="24"/>
          <w:szCs w:val="24"/>
        </w:rPr>
        <w:t xml:space="preserve"> </w:t>
      </w:r>
      <w:r w:rsidR="00A22073">
        <w:rPr>
          <w:rFonts w:ascii="Times New Roman" w:hAnsi="Times New Roman"/>
          <w:b/>
          <w:color w:val="FF0000"/>
          <w:sz w:val="24"/>
          <w:szCs w:val="24"/>
        </w:rPr>
        <w:t>1</w:t>
      </w:r>
      <w:r w:rsidR="0063568E" w:rsidRPr="0063568E">
        <w:rPr>
          <w:rFonts w:ascii="Times New Roman" w:hAnsi="Times New Roman"/>
          <w:b/>
          <w:color w:val="FF0000"/>
          <w:sz w:val="24"/>
          <w:szCs w:val="24"/>
        </w:rPr>
        <w:t>9</w:t>
      </w:r>
      <w:r w:rsidR="001A7150" w:rsidRPr="0063568E">
        <w:rPr>
          <w:rFonts w:ascii="Times New Roman" w:hAnsi="Times New Roman"/>
          <w:b/>
          <w:color w:val="FF0000"/>
          <w:sz w:val="24"/>
          <w:szCs w:val="24"/>
        </w:rPr>
        <w:t>, 2015</w:t>
      </w:r>
    </w:p>
    <w:p w:rsidR="006E21FE" w:rsidRPr="001F4AC1" w:rsidRDefault="006E21FE" w:rsidP="006E21FE">
      <w:pPr>
        <w:pStyle w:val="ListParagraph"/>
        <w:spacing w:after="0" w:line="240" w:lineRule="auto"/>
        <w:rPr>
          <w:rFonts w:ascii="Times New Roman" w:hAnsi="Times New Roman"/>
          <w:b/>
          <w:color w:val="FF0000"/>
          <w:sz w:val="24"/>
          <w:szCs w:val="24"/>
        </w:rPr>
      </w:pPr>
    </w:p>
    <w:p w:rsidR="001B7AFA" w:rsidRPr="001F4AC1" w:rsidRDefault="001B7AFA" w:rsidP="001B7AFA">
      <w:pPr>
        <w:pStyle w:val="ListParagraph"/>
        <w:numPr>
          <w:ilvl w:val="0"/>
          <w:numId w:val="20"/>
        </w:numPr>
        <w:spacing w:after="0" w:line="240" w:lineRule="auto"/>
        <w:rPr>
          <w:rFonts w:ascii="Times New Roman" w:hAnsi="Times New Roman"/>
          <w:b/>
          <w:color w:val="FF0000"/>
          <w:sz w:val="24"/>
          <w:szCs w:val="24"/>
        </w:rPr>
      </w:pPr>
      <w:r w:rsidRPr="001F4AC1">
        <w:rPr>
          <w:rFonts w:ascii="Times New Roman" w:eastAsia="Times New Roman" w:hAnsi="Times New Roman"/>
          <w:b/>
          <w:bCs/>
          <w:sz w:val="24"/>
          <w:szCs w:val="24"/>
        </w:rPr>
        <w:t>DESIGN REVIEW BOARD APPLICATIONS:</w:t>
      </w:r>
    </w:p>
    <w:p w:rsidR="004C79DD" w:rsidRPr="001F4AC1" w:rsidRDefault="004C79DD" w:rsidP="004C79DD">
      <w:pPr>
        <w:spacing w:after="0" w:line="240" w:lineRule="auto"/>
        <w:rPr>
          <w:rFonts w:ascii="Times New Roman" w:hAnsi="Times New Roman"/>
          <w:b/>
          <w:color w:val="FF0000"/>
          <w:sz w:val="24"/>
          <w:szCs w:val="24"/>
        </w:rPr>
      </w:pPr>
    </w:p>
    <w:p w:rsidR="00667E81" w:rsidRDefault="00667E81" w:rsidP="004C79DD">
      <w:pPr>
        <w:spacing w:after="0" w:line="240" w:lineRule="auto"/>
        <w:ind w:firstLine="720"/>
        <w:rPr>
          <w:rFonts w:ascii="Times New Roman" w:hAnsi="Times New Roman"/>
          <w:b/>
          <w:bCs/>
          <w:sz w:val="24"/>
          <w:szCs w:val="24"/>
        </w:rPr>
      </w:pPr>
    </w:p>
    <w:p w:rsidR="00667E81" w:rsidRPr="00454744" w:rsidRDefault="00667E81" w:rsidP="00667E81">
      <w:pPr>
        <w:pStyle w:val="BodyText"/>
        <w:tabs>
          <w:tab w:val="left" w:pos="3420"/>
          <w:tab w:val="left" w:pos="6300"/>
        </w:tabs>
        <w:spacing w:after="0" w:line="240" w:lineRule="auto"/>
        <w:ind w:left="720"/>
        <w:rPr>
          <w:rFonts w:ascii="Times New Roman" w:hAnsi="Times New Roman"/>
          <w:b/>
          <w:bCs/>
          <w:sz w:val="24"/>
          <w:szCs w:val="24"/>
        </w:rPr>
      </w:pPr>
      <w:r>
        <w:rPr>
          <w:rFonts w:ascii="Times New Roman" w:hAnsi="Times New Roman"/>
          <w:b/>
          <w:bCs/>
          <w:sz w:val="24"/>
          <w:szCs w:val="24"/>
        </w:rPr>
        <w:t>A</w:t>
      </w:r>
      <w:r w:rsidRPr="00454744">
        <w:rPr>
          <w:rFonts w:ascii="Times New Roman" w:hAnsi="Times New Roman"/>
          <w:b/>
          <w:bCs/>
          <w:sz w:val="24"/>
          <w:szCs w:val="24"/>
        </w:rPr>
        <w:t>. Request of the</w:t>
      </w:r>
      <w:r w:rsidR="0063568E">
        <w:rPr>
          <w:rFonts w:ascii="Times New Roman" w:hAnsi="Times New Roman"/>
          <w:b/>
          <w:bCs/>
          <w:sz w:val="24"/>
          <w:szCs w:val="24"/>
        </w:rPr>
        <w:t xml:space="preserve"> Owner of Property located at </w:t>
      </w:r>
      <w:r w:rsidR="00A22073">
        <w:rPr>
          <w:rFonts w:ascii="Times New Roman" w:hAnsi="Times New Roman"/>
          <w:b/>
          <w:bCs/>
          <w:sz w:val="24"/>
          <w:szCs w:val="24"/>
        </w:rPr>
        <w:t>525 92 Street</w:t>
      </w:r>
      <w:r w:rsidRPr="00454744">
        <w:rPr>
          <w:rFonts w:ascii="Times New Roman" w:hAnsi="Times New Roman"/>
          <w:b/>
          <w:bCs/>
          <w:sz w:val="24"/>
          <w:szCs w:val="24"/>
        </w:rPr>
        <w:t xml:space="preserve"> </w:t>
      </w:r>
    </w:p>
    <w:p w:rsidR="00667E81" w:rsidRPr="00F52CD1" w:rsidRDefault="00A22073" w:rsidP="005F26FF">
      <w:pPr>
        <w:pStyle w:val="BodyText"/>
        <w:tabs>
          <w:tab w:val="left" w:pos="3420"/>
          <w:tab w:val="left" w:pos="6300"/>
        </w:tabs>
        <w:spacing w:after="0" w:line="240" w:lineRule="auto"/>
        <w:ind w:left="720"/>
        <w:rPr>
          <w:rFonts w:ascii="Times New Roman" w:hAnsi="Times New Roman"/>
          <w:sz w:val="24"/>
          <w:szCs w:val="24"/>
        </w:rPr>
      </w:pPr>
      <w:r>
        <w:rPr>
          <w:rFonts w:ascii="Times New Roman" w:hAnsi="Times New Roman"/>
          <w:sz w:val="24"/>
          <w:szCs w:val="24"/>
        </w:rPr>
        <w:t>The applicant is requesting to build an addition to the front of the house.</w:t>
      </w:r>
    </w:p>
    <w:p w:rsidR="005F26FF" w:rsidRPr="00F52CD1" w:rsidRDefault="005F26FF" w:rsidP="00667E81">
      <w:pPr>
        <w:spacing w:after="0" w:line="240" w:lineRule="auto"/>
        <w:ind w:firstLine="720"/>
        <w:rPr>
          <w:rFonts w:ascii="Times New Roman" w:hAnsi="Times New Roman"/>
          <w:b/>
          <w:bCs/>
          <w:sz w:val="24"/>
          <w:szCs w:val="24"/>
        </w:rPr>
      </w:pPr>
    </w:p>
    <w:p w:rsidR="004C79DD" w:rsidRPr="001F4AC1" w:rsidRDefault="00667E81" w:rsidP="00667E81">
      <w:pPr>
        <w:spacing w:after="0" w:line="240" w:lineRule="auto"/>
        <w:ind w:firstLine="720"/>
        <w:rPr>
          <w:rFonts w:ascii="Times New Roman" w:hAnsi="Times New Roman"/>
          <w:b/>
          <w:bCs/>
          <w:sz w:val="24"/>
          <w:szCs w:val="24"/>
        </w:rPr>
      </w:pPr>
      <w:r>
        <w:rPr>
          <w:rFonts w:ascii="Times New Roman" w:hAnsi="Times New Roman"/>
          <w:b/>
          <w:bCs/>
          <w:sz w:val="24"/>
          <w:szCs w:val="24"/>
        </w:rPr>
        <w:t>B</w:t>
      </w:r>
      <w:r w:rsidR="004C79DD" w:rsidRPr="001F4AC1">
        <w:rPr>
          <w:rFonts w:ascii="Times New Roman" w:hAnsi="Times New Roman"/>
          <w:b/>
          <w:bCs/>
          <w:sz w:val="24"/>
          <w:szCs w:val="24"/>
        </w:rPr>
        <w:t>. Request of the Owner of Propert</w:t>
      </w:r>
      <w:r w:rsidR="00AE56A8">
        <w:rPr>
          <w:rFonts w:ascii="Times New Roman" w:hAnsi="Times New Roman"/>
          <w:b/>
          <w:bCs/>
          <w:sz w:val="24"/>
          <w:szCs w:val="24"/>
        </w:rPr>
        <w:t>y located at 9</w:t>
      </w:r>
      <w:r w:rsidR="00A22073">
        <w:rPr>
          <w:rFonts w:ascii="Times New Roman" w:hAnsi="Times New Roman"/>
          <w:b/>
          <w:bCs/>
          <w:sz w:val="24"/>
          <w:szCs w:val="24"/>
        </w:rPr>
        <w:t>559</w:t>
      </w:r>
      <w:r w:rsidR="006B1749">
        <w:rPr>
          <w:rFonts w:ascii="Times New Roman" w:hAnsi="Times New Roman"/>
          <w:b/>
          <w:bCs/>
          <w:sz w:val="24"/>
          <w:szCs w:val="24"/>
        </w:rPr>
        <w:t xml:space="preserve"> Harding</w:t>
      </w:r>
      <w:r w:rsidR="00AE56A8">
        <w:rPr>
          <w:rFonts w:ascii="Times New Roman" w:hAnsi="Times New Roman"/>
          <w:b/>
          <w:bCs/>
          <w:sz w:val="24"/>
          <w:szCs w:val="24"/>
        </w:rPr>
        <w:t xml:space="preserve"> Avenue </w:t>
      </w:r>
    </w:p>
    <w:p w:rsidR="004C79DD" w:rsidRPr="001F4AC1" w:rsidRDefault="004C79DD" w:rsidP="004C79DD">
      <w:pPr>
        <w:pStyle w:val="ListParagraph"/>
        <w:spacing w:after="0" w:line="240" w:lineRule="auto"/>
        <w:rPr>
          <w:rFonts w:ascii="Times New Roman" w:hAnsi="Times New Roman"/>
          <w:bCs/>
          <w:sz w:val="24"/>
          <w:szCs w:val="24"/>
          <w:u w:val="single"/>
        </w:rPr>
      </w:pPr>
      <w:r w:rsidRPr="001F4AC1">
        <w:rPr>
          <w:rFonts w:ascii="Times New Roman" w:hAnsi="Times New Roman"/>
          <w:bCs/>
          <w:sz w:val="24"/>
          <w:szCs w:val="24"/>
        </w:rPr>
        <w:t>The applican</w:t>
      </w:r>
      <w:r w:rsidR="00A22073">
        <w:rPr>
          <w:rFonts w:ascii="Times New Roman" w:hAnsi="Times New Roman"/>
          <w:bCs/>
          <w:sz w:val="24"/>
          <w:szCs w:val="24"/>
        </w:rPr>
        <w:t>t is requesting to replace an existing cabinet sign.</w:t>
      </w:r>
      <w:r w:rsidRPr="001F4AC1">
        <w:rPr>
          <w:rFonts w:ascii="Times New Roman" w:hAnsi="Times New Roman"/>
          <w:bCs/>
          <w:sz w:val="24"/>
          <w:szCs w:val="24"/>
        </w:rPr>
        <w:t xml:space="preserve"> </w:t>
      </w:r>
    </w:p>
    <w:p w:rsidR="004C79DD" w:rsidRPr="001F4AC1" w:rsidRDefault="004C79DD" w:rsidP="004C79DD">
      <w:pPr>
        <w:pStyle w:val="ListParagraph"/>
        <w:spacing w:after="0" w:line="240" w:lineRule="auto"/>
        <w:rPr>
          <w:rFonts w:ascii="Times New Roman" w:hAnsi="Times New Roman"/>
          <w:bCs/>
          <w:sz w:val="24"/>
          <w:szCs w:val="24"/>
        </w:rPr>
      </w:pPr>
      <w:r w:rsidRPr="001F4AC1">
        <w:rPr>
          <w:rFonts w:ascii="Times New Roman" w:eastAsia="Times New Roman" w:hAnsi="Times New Roman"/>
          <w:bCs/>
          <w:sz w:val="24"/>
          <w:szCs w:val="24"/>
        </w:rPr>
        <w:t xml:space="preserve">   </w:t>
      </w:r>
      <w:r w:rsidRPr="001F4AC1">
        <w:rPr>
          <w:rFonts w:ascii="Times New Roman" w:hAnsi="Times New Roman"/>
          <w:bCs/>
          <w:sz w:val="24"/>
          <w:szCs w:val="24"/>
        </w:rPr>
        <w:t xml:space="preserve"> </w:t>
      </w:r>
    </w:p>
    <w:p w:rsidR="00DD7753" w:rsidRPr="001F4AC1" w:rsidRDefault="00667E81" w:rsidP="00DD7753">
      <w:pPr>
        <w:spacing w:after="0" w:line="240" w:lineRule="auto"/>
        <w:ind w:left="720"/>
        <w:rPr>
          <w:rFonts w:ascii="Times New Roman" w:hAnsi="Times New Roman"/>
          <w:b/>
          <w:bCs/>
          <w:sz w:val="24"/>
          <w:szCs w:val="24"/>
        </w:rPr>
      </w:pPr>
      <w:r>
        <w:rPr>
          <w:rFonts w:ascii="Times New Roman" w:hAnsi="Times New Roman"/>
          <w:b/>
          <w:bCs/>
          <w:sz w:val="24"/>
          <w:szCs w:val="24"/>
        </w:rPr>
        <w:t>C</w:t>
      </w:r>
      <w:r w:rsidR="004C79DD" w:rsidRPr="001F4AC1">
        <w:rPr>
          <w:rFonts w:ascii="Times New Roman" w:hAnsi="Times New Roman"/>
          <w:b/>
          <w:bCs/>
          <w:sz w:val="24"/>
          <w:szCs w:val="24"/>
        </w:rPr>
        <w:t>. Request of the Owner of P</w:t>
      </w:r>
      <w:r w:rsidR="00347C44">
        <w:rPr>
          <w:rFonts w:ascii="Times New Roman" w:hAnsi="Times New Roman"/>
          <w:b/>
          <w:bCs/>
          <w:sz w:val="24"/>
          <w:szCs w:val="24"/>
        </w:rPr>
        <w:t xml:space="preserve">roperty located at </w:t>
      </w:r>
      <w:r w:rsidR="00A22073">
        <w:rPr>
          <w:rFonts w:ascii="Times New Roman" w:hAnsi="Times New Roman"/>
          <w:b/>
          <w:bCs/>
          <w:sz w:val="24"/>
          <w:szCs w:val="24"/>
        </w:rPr>
        <w:t xml:space="preserve">225 95 Street </w:t>
      </w:r>
      <w:r w:rsidR="004C79DD" w:rsidRPr="001F4AC1">
        <w:rPr>
          <w:rFonts w:ascii="Times New Roman" w:hAnsi="Times New Roman"/>
          <w:b/>
          <w:bCs/>
          <w:sz w:val="24"/>
          <w:szCs w:val="24"/>
        </w:rPr>
        <w:t xml:space="preserve"> </w:t>
      </w:r>
    </w:p>
    <w:p w:rsidR="00A22073" w:rsidRDefault="00A22073" w:rsidP="00A22073">
      <w:pPr>
        <w:pStyle w:val="BodyText"/>
        <w:tabs>
          <w:tab w:val="left" w:pos="3420"/>
          <w:tab w:val="left" w:pos="6300"/>
        </w:tabs>
        <w:spacing w:after="0" w:line="240" w:lineRule="auto"/>
        <w:rPr>
          <w:rFonts w:ascii="Times New Roman" w:hAnsi="Times New Roman"/>
          <w:sz w:val="24"/>
          <w:szCs w:val="24"/>
        </w:rPr>
      </w:pPr>
      <w:r>
        <w:rPr>
          <w:rFonts w:ascii="Times New Roman" w:hAnsi="Times New Roman"/>
          <w:sz w:val="24"/>
          <w:szCs w:val="24"/>
        </w:rPr>
        <w:t xml:space="preserve">             </w:t>
      </w:r>
      <w:r w:rsidRPr="00A22073">
        <w:rPr>
          <w:rFonts w:ascii="Times New Roman" w:hAnsi="Times New Roman"/>
          <w:sz w:val="24"/>
          <w:szCs w:val="24"/>
        </w:rPr>
        <w:t>The applicant is requesting</w:t>
      </w:r>
      <w:r>
        <w:rPr>
          <w:rFonts w:ascii="Times New Roman" w:hAnsi="Times New Roman"/>
          <w:sz w:val="24"/>
          <w:szCs w:val="24"/>
        </w:rPr>
        <w:t xml:space="preserve"> a </w:t>
      </w:r>
      <w:r w:rsidRPr="00A22073">
        <w:rPr>
          <w:rFonts w:ascii="Times New Roman" w:hAnsi="Times New Roman"/>
          <w:sz w:val="24"/>
          <w:szCs w:val="24"/>
        </w:rPr>
        <w:t xml:space="preserve">reverse channel sign for a new restaurant. </w:t>
      </w:r>
    </w:p>
    <w:p w:rsidR="00A22073" w:rsidRDefault="00A22073" w:rsidP="00A22073">
      <w:pPr>
        <w:pStyle w:val="BodyText"/>
        <w:tabs>
          <w:tab w:val="left" w:pos="3420"/>
          <w:tab w:val="left" w:pos="6300"/>
        </w:tabs>
        <w:spacing w:after="0" w:line="240" w:lineRule="auto"/>
        <w:rPr>
          <w:rFonts w:ascii="Times New Roman" w:hAnsi="Times New Roman"/>
          <w:sz w:val="24"/>
          <w:szCs w:val="24"/>
        </w:rPr>
      </w:pPr>
    </w:p>
    <w:p w:rsidR="00A22073" w:rsidRPr="003F72CC" w:rsidRDefault="00A22073" w:rsidP="00A22073">
      <w:pPr>
        <w:pStyle w:val="BodyText"/>
        <w:tabs>
          <w:tab w:val="left" w:pos="3420"/>
          <w:tab w:val="left" w:pos="6300"/>
        </w:tabs>
        <w:spacing w:after="0" w:line="240" w:lineRule="auto"/>
        <w:rPr>
          <w:rFonts w:ascii="Times New Roman" w:hAnsi="Times New Roman"/>
          <w:b/>
          <w:sz w:val="24"/>
          <w:szCs w:val="24"/>
        </w:rPr>
      </w:pPr>
      <w:r>
        <w:rPr>
          <w:rFonts w:ascii="Times New Roman" w:hAnsi="Times New Roman"/>
          <w:sz w:val="24"/>
          <w:szCs w:val="24"/>
        </w:rPr>
        <w:t xml:space="preserve">             </w:t>
      </w:r>
      <w:r w:rsidRPr="003F72CC">
        <w:rPr>
          <w:rFonts w:ascii="Times New Roman" w:hAnsi="Times New Roman"/>
          <w:b/>
          <w:sz w:val="24"/>
          <w:szCs w:val="24"/>
        </w:rPr>
        <w:t xml:space="preserve">D. Request of the Owner of Property located at 9013 Dickens Avenue </w:t>
      </w:r>
    </w:p>
    <w:p w:rsidR="00A22073" w:rsidRDefault="00A22073" w:rsidP="00A22073">
      <w:pPr>
        <w:pStyle w:val="BodyText"/>
        <w:tabs>
          <w:tab w:val="left" w:pos="3420"/>
          <w:tab w:val="left" w:pos="6300"/>
        </w:tabs>
        <w:spacing w:after="0" w:line="240" w:lineRule="auto"/>
        <w:ind w:left="720"/>
        <w:rPr>
          <w:rFonts w:ascii="Times New Roman" w:hAnsi="Times New Roman"/>
          <w:sz w:val="24"/>
          <w:szCs w:val="24"/>
        </w:rPr>
      </w:pPr>
      <w:r w:rsidRPr="003F72CC">
        <w:rPr>
          <w:rFonts w:ascii="Times New Roman" w:hAnsi="Times New Roman"/>
          <w:sz w:val="24"/>
          <w:szCs w:val="24"/>
        </w:rPr>
        <w:t xml:space="preserve">The applicant is requesting to add a four foot high decorative picket style fence with two rolling gates at the front of the property.  </w:t>
      </w:r>
    </w:p>
    <w:p w:rsidR="003F72CC" w:rsidRDefault="003F72CC" w:rsidP="00A22073">
      <w:pPr>
        <w:pStyle w:val="BodyText"/>
        <w:tabs>
          <w:tab w:val="left" w:pos="3420"/>
          <w:tab w:val="left" w:pos="6300"/>
        </w:tabs>
        <w:spacing w:after="0" w:line="240" w:lineRule="auto"/>
        <w:ind w:left="720"/>
        <w:rPr>
          <w:rFonts w:ascii="Times New Roman" w:hAnsi="Times New Roman"/>
          <w:sz w:val="24"/>
          <w:szCs w:val="24"/>
        </w:rPr>
      </w:pPr>
    </w:p>
    <w:p w:rsidR="003F72CC" w:rsidRDefault="003F72CC" w:rsidP="00A22073">
      <w:pPr>
        <w:pStyle w:val="BodyText"/>
        <w:tabs>
          <w:tab w:val="left" w:pos="3420"/>
          <w:tab w:val="left" w:pos="6300"/>
        </w:tabs>
        <w:spacing w:after="0" w:line="240" w:lineRule="auto"/>
        <w:ind w:left="720"/>
        <w:rPr>
          <w:rFonts w:ascii="Times New Roman" w:hAnsi="Times New Roman"/>
          <w:sz w:val="24"/>
          <w:szCs w:val="24"/>
        </w:rPr>
      </w:pPr>
    </w:p>
    <w:p w:rsidR="003F72CC" w:rsidRDefault="003F72CC" w:rsidP="00A22073">
      <w:pPr>
        <w:pStyle w:val="BodyText"/>
        <w:tabs>
          <w:tab w:val="left" w:pos="3420"/>
          <w:tab w:val="left" w:pos="6300"/>
        </w:tabs>
        <w:spacing w:after="0" w:line="240" w:lineRule="auto"/>
        <w:ind w:left="720"/>
        <w:rPr>
          <w:rFonts w:ascii="Times New Roman" w:hAnsi="Times New Roman"/>
          <w:sz w:val="24"/>
          <w:szCs w:val="24"/>
        </w:rPr>
      </w:pPr>
    </w:p>
    <w:p w:rsidR="003F72CC" w:rsidRDefault="003F72CC" w:rsidP="00A22073">
      <w:pPr>
        <w:pStyle w:val="BodyText"/>
        <w:tabs>
          <w:tab w:val="left" w:pos="3420"/>
          <w:tab w:val="left" w:pos="6300"/>
        </w:tabs>
        <w:spacing w:after="0" w:line="240" w:lineRule="auto"/>
        <w:ind w:left="720"/>
        <w:rPr>
          <w:rFonts w:ascii="Times New Roman" w:hAnsi="Times New Roman"/>
          <w:sz w:val="24"/>
          <w:szCs w:val="24"/>
        </w:rPr>
      </w:pPr>
    </w:p>
    <w:p w:rsidR="003F72CC" w:rsidRPr="003F72CC" w:rsidRDefault="003F72CC" w:rsidP="00A22073">
      <w:pPr>
        <w:pStyle w:val="BodyText"/>
        <w:tabs>
          <w:tab w:val="left" w:pos="3420"/>
          <w:tab w:val="left" w:pos="6300"/>
        </w:tabs>
        <w:spacing w:after="0" w:line="240" w:lineRule="auto"/>
        <w:ind w:left="720"/>
        <w:rPr>
          <w:rFonts w:ascii="Times New Roman" w:hAnsi="Times New Roman"/>
          <w:b/>
          <w:sz w:val="24"/>
          <w:szCs w:val="24"/>
        </w:rPr>
      </w:pPr>
    </w:p>
    <w:p w:rsidR="003F72CC" w:rsidRPr="003F72CC" w:rsidRDefault="003F72CC" w:rsidP="00A22073">
      <w:pPr>
        <w:pStyle w:val="BodyText"/>
        <w:tabs>
          <w:tab w:val="left" w:pos="3420"/>
          <w:tab w:val="left" w:pos="6300"/>
        </w:tabs>
        <w:spacing w:after="0" w:line="240" w:lineRule="auto"/>
        <w:ind w:left="720"/>
        <w:rPr>
          <w:rFonts w:ascii="Times New Roman" w:hAnsi="Times New Roman"/>
          <w:b/>
          <w:sz w:val="24"/>
          <w:szCs w:val="24"/>
        </w:rPr>
      </w:pPr>
      <w:r w:rsidRPr="003F72CC">
        <w:rPr>
          <w:rFonts w:ascii="Times New Roman" w:hAnsi="Times New Roman"/>
          <w:b/>
          <w:sz w:val="24"/>
          <w:szCs w:val="24"/>
        </w:rPr>
        <w:t xml:space="preserve">E. Request of the Owner of Property located at 9200 Bay Drive </w:t>
      </w:r>
    </w:p>
    <w:p w:rsidR="003F72CC" w:rsidRPr="003F72CC" w:rsidRDefault="003F72CC" w:rsidP="003F72CC">
      <w:pPr>
        <w:pStyle w:val="BodyText"/>
        <w:tabs>
          <w:tab w:val="left" w:pos="3420"/>
          <w:tab w:val="left" w:pos="6300"/>
        </w:tabs>
        <w:spacing w:after="0" w:line="240" w:lineRule="auto"/>
        <w:rPr>
          <w:rFonts w:ascii="Times New Roman" w:hAnsi="Times New Roman"/>
          <w:sz w:val="24"/>
          <w:szCs w:val="24"/>
        </w:rPr>
      </w:pPr>
      <w:r>
        <w:rPr>
          <w:sz w:val="22"/>
          <w:szCs w:val="22"/>
        </w:rPr>
        <w:t xml:space="preserve">             </w:t>
      </w:r>
      <w:r w:rsidRPr="003F72CC">
        <w:rPr>
          <w:rFonts w:ascii="Times New Roman" w:hAnsi="Times New Roman"/>
          <w:sz w:val="24"/>
          <w:szCs w:val="24"/>
        </w:rPr>
        <w:t xml:space="preserve">The applicant is requesting to add a pre-fabricated shed to the rear of the property.  </w:t>
      </w:r>
    </w:p>
    <w:p w:rsidR="003F72CC" w:rsidRPr="003F72CC" w:rsidRDefault="003F72CC" w:rsidP="00A22073">
      <w:pPr>
        <w:pStyle w:val="BodyText"/>
        <w:tabs>
          <w:tab w:val="left" w:pos="3420"/>
          <w:tab w:val="left" w:pos="6300"/>
        </w:tabs>
        <w:spacing w:after="0" w:line="240" w:lineRule="auto"/>
        <w:ind w:left="720"/>
        <w:rPr>
          <w:rFonts w:ascii="Times New Roman" w:hAnsi="Times New Roman"/>
          <w:sz w:val="24"/>
          <w:szCs w:val="24"/>
        </w:rPr>
      </w:pPr>
    </w:p>
    <w:p w:rsidR="003F72CC" w:rsidRDefault="003F72CC" w:rsidP="005F7C1E">
      <w:pPr>
        <w:pStyle w:val="BodyText"/>
        <w:tabs>
          <w:tab w:val="left" w:pos="3420"/>
          <w:tab w:val="left" w:pos="6300"/>
        </w:tabs>
        <w:spacing w:after="0" w:line="240" w:lineRule="auto"/>
        <w:rPr>
          <w:rFonts w:ascii="Times New Roman" w:hAnsi="Times New Roman"/>
          <w:sz w:val="24"/>
          <w:szCs w:val="24"/>
        </w:rPr>
      </w:pPr>
    </w:p>
    <w:p w:rsidR="00FA7442" w:rsidRPr="003F72CC" w:rsidRDefault="003F72CC" w:rsidP="005F7C1E">
      <w:pPr>
        <w:pStyle w:val="BodyText"/>
        <w:tabs>
          <w:tab w:val="left" w:pos="3420"/>
          <w:tab w:val="left" w:pos="6300"/>
        </w:tabs>
        <w:spacing w:after="0" w:line="240" w:lineRule="auto"/>
        <w:rPr>
          <w:rFonts w:ascii="Times New Roman" w:hAnsi="Times New Roman"/>
          <w:sz w:val="24"/>
          <w:szCs w:val="24"/>
        </w:rPr>
      </w:pPr>
      <w:r>
        <w:rPr>
          <w:rFonts w:ascii="Times New Roman" w:hAnsi="Times New Roman"/>
          <w:sz w:val="24"/>
          <w:szCs w:val="24"/>
        </w:rPr>
        <w:t xml:space="preserve">     </w:t>
      </w:r>
      <w:r w:rsidR="00155AD1">
        <w:rPr>
          <w:sz w:val="24"/>
          <w:szCs w:val="24"/>
        </w:rPr>
        <w:t xml:space="preserve"> </w:t>
      </w:r>
      <w:r w:rsidR="005F7C1E">
        <w:rPr>
          <w:sz w:val="24"/>
          <w:szCs w:val="24"/>
        </w:rPr>
        <w:t xml:space="preserve"> </w:t>
      </w:r>
      <w:r w:rsidR="002C35E9">
        <w:rPr>
          <w:rFonts w:ascii="Times New Roman" w:hAnsi="Times New Roman"/>
          <w:b/>
          <w:sz w:val="24"/>
          <w:szCs w:val="24"/>
        </w:rPr>
        <w:t>5</w:t>
      </w:r>
      <w:r w:rsidR="00E20D98" w:rsidRPr="001F4AC1">
        <w:rPr>
          <w:rFonts w:ascii="Times New Roman" w:hAnsi="Times New Roman"/>
          <w:b/>
          <w:sz w:val="24"/>
          <w:szCs w:val="24"/>
        </w:rPr>
        <w:t>.</w:t>
      </w:r>
      <w:r w:rsidR="00FA7442" w:rsidRPr="001F4AC1">
        <w:rPr>
          <w:rFonts w:ascii="Times New Roman" w:hAnsi="Times New Roman"/>
          <w:sz w:val="24"/>
          <w:szCs w:val="24"/>
        </w:rPr>
        <w:t xml:space="preserve"> </w:t>
      </w:r>
      <w:r w:rsidR="00FA7442" w:rsidRPr="001F4AC1">
        <w:rPr>
          <w:rFonts w:ascii="Times New Roman" w:hAnsi="Times New Roman"/>
          <w:b/>
          <w:sz w:val="24"/>
          <w:szCs w:val="24"/>
        </w:rPr>
        <w:t xml:space="preserve"> </w:t>
      </w:r>
      <w:r w:rsidR="0085258F" w:rsidRPr="001F4AC1">
        <w:rPr>
          <w:rFonts w:ascii="Times New Roman" w:hAnsi="Times New Roman"/>
          <w:b/>
          <w:sz w:val="24"/>
          <w:szCs w:val="24"/>
        </w:rPr>
        <w:t xml:space="preserve"> </w:t>
      </w:r>
      <w:r w:rsidR="00FA7442" w:rsidRPr="001F4AC1">
        <w:rPr>
          <w:rFonts w:ascii="Times New Roman" w:hAnsi="Times New Roman"/>
          <w:b/>
          <w:sz w:val="24"/>
          <w:szCs w:val="24"/>
        </w:rPr>
        <w:t xml:space="preserve">ADJOURNMENT. </w:t>
      </w:r>
    </w:p>
    <w:p w:rsidR="003E45A1" w:rsidRPr="001F4AC1" w:rsidRDefault="003E45A1" w:rsidP="00E928D3">
      <w:pPr>
        <w:spacing w:after="0" w:line="240" w:lineRule="auto"/>
        <w:jc w:val="center"/>
        <w:rPr>
          <w:rFonts w:ascii="Times New Roman" w:hAnsi="Times New Roman"/>
          <w:b/>
          <w:sz w:val="24"/>
          <w:szCs w:val="24"/>
        </w:rPr>
      </w:pPr>
    </w:p>
    <w:p w:rsidR="00E928D3" w:rsidRPr="001F4AC1" w:rsidRDefault="00E928D3" w:rsidP="001701B4">
      <w:pPr>
        <w:spacing w:after="0" w:line="240" w:lineRule="auto"/>
        <w:ind w:left="2160" w:firstLine="720"/>
        <w:rPr>
          <w:rFonts w:ascii="Times New Roman" w:hAnsi="Times New Roman"/>
          <w:b/>
          <w:sz w:val="24"/>
          <w:szCs w:val="24"/>
        </w:rPr>
      </w:pPr>
      <w:r w:rsidRPr="001F4AC1">
        <w:rPr>
          <w:rFonts w:ascii="Times New Roman" w:hAnsi="Times New Roman"/>
          <w:b/>
          <w:sz w:val="24"/>
          <w:szCs w:val="24"/>
        </w:rPr>
        <w:t xml:space="preserve">PLANNING AND ZONING BOARD </w:t>
      </w:r>
    </w:p>
    <w:p w:rsidR="00E928D3" w:rsidRPr="001F4AC1" w:rsidRDefault="00E928D3" w:rsidP="00E928D3">
      <w:pPr>
        <w:spacing w:after="0" w:line="240" w:lineRule="auto"/>
        <w:jc w:val="center"/>
        <w:rPr>
          <w:rFonts w:ascii="Times New Roman" w:hAnsi="Times New Roman"/>
          <w:b/>
          <w:color w:val="FF0000"/>
          <w:sz w:val="24"/>
          <w:szCs w:val="24"/>
        </w:rPr>
      </w:pPr>
      <w:r w:rsidRPr="001F4AC1">
        <w:rPr>
          <w:rFonts w:ascii="Times New Roman" w:hAnsi="Times New Roman"/>
          <w:b/>
          <w:color w:val="FF0000"/>
          <w:sz w:val="24"/>
          <w:szCs w:val="24"/>
        </w:rPr>
        <w:t xml:space="preserve">AGENDA </w:t>
      </w:r>
    </w:p>
    <w:p w:rsidR="00E928D3" w:rsidRPr="002C35E9" w:rsidRDefault="00E928D3" w:rsidP="00E928D3">
      <w:pPr>
        <w:spacing w:after="0" w:line="240" w:lineRule="auto"/>
        <w:ind w:left="3600"/>
        <w:rPr>
          <w:rFonts w:ascii="Times New Roman" w:hAnsi="Times New Roman"/>
          <w:b/>
          <w:color w:val="FF0000"/>
          <w:sz w:val="24"/>
          <w:szCs w:val="24"/>
        </w:rPr>
      </w:pPr>
      <w:r w:rsidRPr="001F4AC1">
        <w:rPr>
          <w:rFonts w:ascii="Times New Roman" w:hAnsi="Times New Roman"/>
          <w:b/>
          <w:color w:val="FF0000"/>
          <w:sz w:val="24"/>
          <w:szCs w:val="24"/>
        </w:rPr>
        <w:t xml:space="preserve"> </w:t>
      </w:r>
      <w:r w:rsidR="003F72CC">
        <w:rPr>
          <w:rFonts w:ascii="Times New Roman" w:hAnsi="Times New Roman"/>
          <w:b/>
          <w:color w:val="FF0000"/>
          <w:sz w:val="24"/>
          <w:szCs w:val="24"/>
        </w:rPr>
        <w:t>DECEMBER 17</w:t>
      </w:r>
      <w:r w:rsidR="002C35E9" w:rsidRPr="002C35E9">
        <w:rPr>
          <w:rFonts w:ascii="Times New Roman" w:hAnsi="Times New Roman"/>
          <w:b/>
          <w:color w:val="FF0000"/>
          <w:sz w:val="24"/>
          <w:szCs w:val="24"/>
        </w:rPr>
        <w:t>, 2015</w:t>
      </w:r>
    </w:p>
    <w:p w:rsidR="00E928D3" w:rsidRPr="002C35E9" w:rsidRDefault="002C35E9" w:rsidP="00E928D3">
      <w:pPr>
        <w:spacing w:after="0" w:line="360" w:lineRule="auto"/>
        <w:jc w:val="center"/>
        <w:rPr>
          <w:rFonts w:ascii="Times New Roman" w:hAnsi="Times New Roman"/>
          <w:b/>
          <w:color w:val="FF0000"/>
          <w:sz w:val="24"/>
          <w:szCs w:val="24"/>
        </w:rPr>
      </w:pPr>
      <w:r w:rsidRPr="002C35E9">
        <w:rPr>
          <w:rFonts w:ascii="Times New Roman" w:hAnsi="Times New Roman"/>
          <w:b/>
          <w:color w:val="FF0000"/>
          <w:sz w:val="24"/>
          <w:szCs w:val="24"/>
        </w:rPr>
        <w:t>7:00 PM</w:t>
      </w:r>
    </w:p>
    <w:p w:rsidR="002C35E9" w:rsidRPr="002C35E9" w:rsidRDefault="002C35E9" w:rsidP="002C35E9">
      <w:pPr>
        <w:spacing w:after="0" w:line="240" w:lineRule="auto"/>
        <w:ind w:left="360"/>
        <w:rPr>
          <w:rFonts w:ascii="Times New Roman" w:hAnsi="Times New Roman"/>
          <w:b/>
          <w:sz w:val="24"/>
          <w:szCs w:val="24"/>
        </w:rPr>
      </w:pPr>
    </w:p>
    <w:p w:rsidR="00E928D3" w:rsidRPr="00667E81" w:rsidRDefault="001701B4" w:rsidP="00667E81">
      <w:pPr>
        <w:spacing w:after="0" w:line="240" w:lineRule="auto"/>
        <w:rPr>
          <w:rFonts w:ascii="Times New Roman" w:hAnsi="Times New Roman"/>
          <w:b/>
          <w:sz w:val="24"/>
          <w:szCs w:val="24"/>
        </w:rPr>
      </w:pPr>
      <w:r>
        <w:rPr>
          <w:rFonts w:ascii="Times New Roman" w:hAnsi="Times New Roman"/>
          <w:b/>
          <w:sz w:val="24"/>
          <w:szCs w:val="24"/>
        </w:rPr>
        <w:t xml:space="preserve">      </w:t>
      </w:r>
      <w:r w:rsidR="00667E81">
        <w:rPr>
          <w:rFonts w:ascii="Times New Roman" w:hAnsi="Times New Roman"/>
          <w:b/>
          <w:sz w:val="24"/>
          <w:szCs w:val="24"/>
        </w:rPr>
        <w:t xml:space="preserve">1.   </w:t>
      </w:r>
      <w:r w:rsidR="00E928D3" w:rsidRPr="00667E81">
        <w:rPr>
          <w:rFonts w:ascii="Times New Roman" w:hAnsi="Times New Roman"/>
          <w:b/>
          <w:sz w:val="24"/>
          <w:szCs w:val="24"/>
        </w:rPr>
        <w:t xml:space="preserve">CALL TO ORDER  </w:t>
      </w:r>
    </w:p>
    <w:p w:rsidR="00E928D3" w:rsidRPr="001F4AC1" w:rsidRDefault="00E928D3" w:rsidP="00E928D3">
      <w:pPr>
        <w:pStyle w:val="ListParagraph"/>
        <w:spacing w:after="0" w:line="240" w:lineRule="auto"/>
        <w:ind w:left="1080"/>
        <w:rPr>
          <w:rFonts w:ascii="Times New Roman" w:hAnsi="Times New Roman"/>
          <w:b/>
          <w:sz w:val="24"/>
          <w:szCs w:val="24"/>
        </w:rPr>
      </w:pPr>
    </w:p>
    <w:p w:rsidR="00E928D3" w:rsidRPr="00667E81" w:rsidRDefault="00667E81" w:rsidP="00667E81">
      <w:pPr>
        <w:spacing w:after="0" w:line="240" w:lineRule="auto"/>
        <w:ind w:firstLine="360"/>
        <w:rPr>
          <w:rFonts w:ascii="Times New Roman" w:hAnsi="Times New Roman"/>
          <w:b/>
          <w:sz w:val="24"/>
          <w:szCs w:val="24"/>
        </w:rPr>
      </w:pPr>
      <w:r>
        <w:rPr>
          <w:rFonts w:ascii="Times New Roman" w:hAnsi="Times New Roman"/>
          <w:b/>
          <w:sz w:val="24"/>
          <w:szCs w:val="24"/>
        </w:rPr>
        <w:t xml:space="preserve">2.   </w:t>
      </w:r>
      <w:r w:rsidR="00E928D3" w:rsidRPr="00667E81">
        <w:rPr>
          <w:rFonts w:ascii="Times New Roman" w:hAnsi="Times New Roman"/>
          <w:b/>
          <w:sz w:val="24"/>
          <w:szCs w:val="24"/>
        </w:rPr>
        <w:t>ROLL CALL</w:t>
      </w:r>
    </w:p>
    <w:p w:rsidR="00667E81" w:rsidRDefault="00667E81" w:rsidP="00667E81">
      <w:pPr>
        <w:spacing w:after="0" w:line="240" w:lineRule="auto"/>
        <w:rPr>
          <w:rFonts w:ascii="Times New Roman" w:hAnsi="Times New Roman"/>
          <w:b/>
          <w:sz w:val="24"/>
          <w:szCs w:val="24"/>
        </w:rPr>
      </w:pPr>
    </w:p>
    <w:p w:rsidR="00964918" w:rsidRPr="003F72CC" w:rsidRDefault="00667E81" w:rsidP="00964918">
      <w:pPr>
        <w:spacing w:after="0" w:line="240" w:lineRule="auto"/>
        <w:ind w:firstLine="360"/>
        <w:rPr>
          <w:rFonts w:ascii="Times New Roman" w:hAnsi="Times New Roman"/>
          <w:b/>
          <w:color w:val="FF0000"/>
          <w:sz w:val="24"/>
          <w:szCs w:val="24"/>
        </w:rPr>
      </w:pPr>
      <w:r>
        <w:rPr>
          <w:rFonts w:ascii="Times New Roman" w:hAnsi="Times New Roman"/>
          <w:b/>
          <w:sz w:val="24"/>
          <w:szCs w:val="24"/>
        </w:rPr>
        <w:t xml:space="preserve">3.   </w:t>
      </w:r>
      <w:r w:rsidR="00E928D3" w:rsidRPr="00667E81">
        <w:rPr>
          <w:rFonts w:ascii="Times New Roman" w:hAnsi="Times New Roman"/>
          <w:b/>
          <w:sz w:val="24"/>
          <w:szCs w:val="24"/>
        </w:rPr>
        <w:t>APPROVAL OF MINUTES:</w:t>
      </w:r>
      <w:r w:rsidR="005A62B7" w:rsidRPr="00667E81">
        <w:rPr>
          <w:rFonts w:ascii="Times New Roman" w:hAnsi="Times New Roman"/>
          <w:b/>
          <w:sz w:val="24"/>
          <w:szCs w:val="24"/>
        </w:rPr>
        <w:t xml:space="preserve"> </w:t>
      </w:r>
      <w:r w:rsidR="003F72CC" w:rsidRPr="003F72CC">
        <w:rPr>
          <w:rFonts w:ascii="Times New Roman" w:hAnsi="Times New Roman"/>
          <w:b/>
          <w:color w:val="FF0000"/>
          <w:sz w:val="24"/>
          <w:szCs w:val="24"/>
        </w:rPr>
        <w:t>NOVEMBER 19</w:t>
      </w:r>
      <w:r w:rsidR="00454744" w:rsidRPr="003F72CC">
        <w:rPr>
          <w:rFonts w:ascii="Times New Roman" w:hAnsi="Times New Roman"/>
          <w:b/>
          <w:color w:val="FF0000"/>
          <w:sz w:val="24"/>
          <w:szCs w:val="24"/>
        </w:rPr>
        <w:t xml:space="preserve">, </w:t>
      </w:r>
      <w:r w:rsidR="001A7150" w:rsidRPr="003F72CC">
        <w:rPr>
          <w:rFonts w:ascii="Times New Roman" w:hAnsi="Times New Roman"/>
          <w:b/>
          <w:color w:val="FF0000"/>
          <w:sz w:val="24"/>
          <w:szCs w:val="24"/>
        </w:rPr>
        <w:t xml:space="preserve">2015 </w:t>
      </w:r>
    </w:p>
    <w:p w:rsidR="007A7F12" w:rsidRPr="003F72CC" w:rsidRDefault="007A7F12" w:rsidP="007A7F12">
      <w:pPr>
        <w:spacing w:after="0" w:line="240" w:lineRule="auto"/>
        <w:ind w:left="360"/>
        <w:rPr>
          <w:rFonts w:ascii="Times New Roman" w:hAnsi="Times New Roman"/>
          <w:b/>
          <w:color w:val="FF0000"/>
          <w:sz w:val="24"/>
          <w:szCs w:val="24"/>
        </w:rPr>
      </w:pPr>
    </w:p>
    <w:p w:rsidR="00E928D3" w:rsidRPr="00667E81" w:rsidRDefault="00667E81" w:rsidP="002C35E9">
      <w:pPr>
        <w:pStyle w:val="BodyText"/>
        <w:tabs>
          <w:tab w:val="left" w:pos="6300"/>
        </w:tabs>
        <w:spacing w:after="0" w:line="240" w:lineRule="auto"/>
        <w:rPr>
          <w:rFonts w:ascii="Times New Roman" w:hAnsi="Times New Roman"/>
          <w:b/>
          <w:sz w:val="24"/>
          <w:szCs w:val="24"/>
        </w:rPr>
      </w:pPr>
      <w:r>
        <w:rPr>
          <w:rFonts w:ascii="Times New Roman" w:hAnsi="Times New Roman"/>
          <w:b/>
          <w:sz w:val="24"/>
          <w:szCs w:val="24"/>
        </w:rPr>
        <w:t xml:space="preserve">      4</w:t>
      </w:r>
      <w:r w:rsidR="00964918">
        <w:rPr>
          <w:rFonts w:ascii="Times New Roman" w:hAnsi="Times New Roman"/>
          <w:b/>
          <w:sz w:val="24"/>
          <w:szCs w:val="24"/>
        </w:rPr>
        <w:t>.    ORDINANCE</w:t>
      </w:r>
      <w:r w:rsidR="00EE60AB">
        <w:rPr>
          <w:rFonts w:ascii="Times New Roman" w:hAnsi="Times New Roman"/>
          <w:b/>
          <w:sz w:val="24"/>
          <w:szCs w:val="24"/>
        </w:rPr>
        <w:t>S</w:t>
      </w:r>
      <w:r w:rsidR="00E928D3" w:rsidRPr="001F4AC1">
        <w:rPr>
          <w:rFonts w:ascii="Times New Roman" w:hAnsi="Times New Roman"/>
          <w:b/>
          <w:sz w:val="24"/>
          <w:szCs w:val="24"/>
        </w:rPr>
        <w:t>:</w:t>
      </w:r>
    </w:p>
    <w:p w:rsidR="00DF3AA3" w:rsidRDefault="00EE60AB" w:rsidP="00DF3AA3">
      <w:pPr>
        <w:tabs>
          <w:tab w:val="left" w:pos="3588"/>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DF3AA3">
        <w:rPr>
          <w:rFonts w:ascii="Times New Roman" w:eastAsia="Times New Roman" w:hAnsi="Times New Roman"/>
          <w:b/>
          <w:bCs/>
          <w:sz w:val="24"/>
          <w:szCs w:val="24"/>
        </w:rPr>
        <w:tab/>
      </w:r>
    </w:p>
    <w:p w:rsidR="003F72CC" w:rsidRPr="003F72CC" w:rsidRDefault="003F72CC" w:rsidP="003F72CC">
      <w:pPr>
        <w:ind w:left="720" w:right="1440"/>
        <w:jc w:val="both"/>
        <w:rPr>
          <w:rFonts w:ascii="Times New Roman" w:hAnsi="Times New Roman"/>
          <w:b/>
          <w:bCs/>
          <w:sz w:val="24"/>
          <w:szCs w:val="24"/>
        </w:rPr>
      </w:pPr>
      <w:r w:rsidRPr="003F72CC">
        <w:rPr>
          <w:rFonts w:ascii="Times New Roman" w:hAnsi="Times New Roman"/>
          <w:b/>
          <w:bCs/>
          <w:sz w:val="24"/>
          <w:szCs w:val="24"/>
        </w:rPr>
        <w:t>AN ORDINANCE OF THE TOWN COMMISSION OF THE TOWN OF SURFSIDE, FLORIDA AMENDING THE TOWN OF SURFSIDE CODE OF ORDINANCES BY AMENDING CHAPTER 90 ZONING TO IMPLEMENT THE CORRIDOR ANALYSIS PROPOSALS FOR THE AREA BETWEEN COLLINS AND HARDING AVENUES FROM 94</w:t>
      </w:r>
      <w:r w:rsidRPr="003F72CC">
        <w:rPr>
          <w:rFonts w:ascii="Times New Roman" w:hAnsi="Times New Roman"/>
          <w:b/>
          <w:bCs/>
          <w:sz w:val="24"/>
          <w:szCs w:val="24"/>
          <w:vertAlign w:val="superscript"/>
        </w:rPr>
        <w:t>TH</w:t>
      </w:r>
      <w:r w:rsidRPr="003F72CC">
        <w:rPr>
          <w:rFonts w:ascii="Times New Roman" w:hAnsi="Times New Roman"/>
          <w:b/>
          <w:bCs/>
          <w:sz w:val="24"/>
          <w:szCs w:val="24"/>
        </w:rPr>
        <w:t xml:space="preserve"> STREET TO 88</w:t>
      </w:r>
      <w:r w:rsidRPr="003F72CC">
        <w:rPr>
          <w:rFonts w:ascii="Times New Roman" w:hAnsi="Times New Roman"/>
          <w:b/>
          <w:bCs/>
          <w:sz w:val="24"/>
          <w:szCs w:val="24"/>
          <w:vertAlign w:val="superscript"/>
        </w:rPr>
        <w:t>TH</w:t>
      </w:r>
      <w:r w:rsidRPr="003F72CC">
        <w:rPr>
          <w:rFonts w:ascii="Times New Roman" w:hAnsi="Times New Roman"/>
          <w:b/>
          <w:bCs/>
          <w:sz w:val="24"/>
          <w:szCs w:val="24"/>
        </w:rPr>
        <w:t xml:space="preserve"> STREET; AMENDING SECTION 90-2 “DEFINITIONS”; AMENDING  SECTION</w:t>
      </w:r>
      <w:r w:rsidRPr="003F72CC">
        <w:rPr>
          <w:rFonts w:ascii="Times New Roman" w:hAnsi="Times New Roman"/>
          <w:b/>
          <w:bCs/>
          <w:sz w:val="24"/>
          <w:szCs w:val="24"/>
          <w:shd w:val="clear" w:color="auto" w:fill="FFFFFF"/>
        </w:rPr>
        <w:t xml:space="preserve"> 90-44 “MODIFICATIONS OF HEIGHT REGULATIONS”;</w:t>
      </w:r>
      <w:r w:rsidRPr="003F72CC">
        <w:rPr>
          <w:rFonts w:ascii="Times New Roman" w:hAnsi="Times New Roman"/>
          <w:b/>
          <w:bCs/>
          <w:sz w:val="24"/>
          <w:szCs w:val="24"/>
        </w:rPr>
        <w:t xml:space="preserve"> AMENDING SECTION 90-44.2; AMENDING SECTION 90-45 “SETBACKS”; AMENDING SECTION 90-50 “ARCHITECTURE AND ROOF DECKS”; AMENDING SECTION 90-50.1 “ARCHITECTURE”; AMENDING SECTION 90-51 “MAXIMUM FRONTAGE OF BUILDINGS”; AMENDING SECTION 90-61 “PAVING IN FRONT AND REAR YARDS IN H31 AND H40 DISTRICTS”; AMENDING SECTION 90-61.2</w:t>
      </w:r>
      <w:r w:rsidRPr="003F72CC">
        <w:rPr>
          <w:rFonts w:ascii="Times New Roman" w:hAnsi="Times New Roman"/>
          <w:sz w:val="24"/>
          <w:szCs w:val="24"/>
        </w:rPr>
        <w:t xml:space="preserve"> </w:t>
      </w:r>
      <w:r w:rsidRPr="003F72CC">
        <w:rPr>
          <w:rFonts w:ascii="Times New Roman" w:hAnsi="Times New Roman"/>
          <w:b/>
          <w:bCs/>
          <w:i/>
          <w:iCs/>
          <w:sz w:val="24"/>
          <w:szCs w:val="24"/>
          <w:shd w:val="clear" w:color="auto" w:fill="FFFFFF"/>
        </w:rPr>
        <w:t>“</w:t>
      </w:r>
      <w:r w:rsidRPr="003F72CC">
        <w:rPr>
          <w:rFonts w:ascii="Times New Roman" w:hAnsi="Times New Roman"/>
          <w:b/>
          <w:bCs/>
          <w:sz w:val="24"/>
          <w:szCs w:val="24"/>
          <w:shd w:val="clear" w:color="auto" w:fill="FFFFFF"/>
        </w:rPr>
        <w:t>CURB CUTS FOR PROPERTIES FRONTING ON COLLINS AVENUE HARDING AVENUE AND EVERY EAST-WEST STREET IN BETWEEN COLLINS AVENUE AND HARDING AVENUE, EXCLUDING H30B DISTRICT PROPERTIES”</w:t>
      </w:r>
      <w:r w:rsidRPr="003F72CC">
        <w:rPr>
          <w:rFonts w:ascii="Times New Roman" w:hAnsi="Times New Roman"/>
          <w:b/>
          <w:bCs/>
          <w:sz w:val="24"/>
          <w:szCs w:val="24"/>
        </w:rPr>
        <w:t>; PROVIDING FOR INCLUSION IN THE CODE; PROVIDING FOR SEVERABILITY; REPEALING ALL ORDINANCES OR PARTS OF ORDINANCES IN CONFLICT HEREWITH; AND PROVIDING FOR AN EFFECTIVE DATE.</w:t>
      </w:r>
    </w:p>
    <w:p w:rsidR="00676B67" w:rsidRPr="00EE60AB" w:rsidRDefault="003F72CC" w:rsidP="00EE60AB">
      <w:pPr>
        <w:ind w:left="720"/>
        <w:rPr>
          <w:rFonts w:ascii="Times New Roman" w:hAnsi="Times New Roman"/>
          <w:b/>
          <w:sz w:val="24"/>
          <w:szCs w:val="24"/>
        </w:rPr>
      </w:pPr>
      <w:r w:rsidRPr="00676B67">
        <w:rPr>
          <w:rFonts w:ascii="Times New Roman" w:hAnsi="Times New Roman"/>
          <w:b/>
          <w:sz w:val="24"/>
          <w:szCs w:val="24"/>
        </w:rPr>
        <w:lastRenderedPageBreak/>
        <w:t>AN ORDINANCE OF THE TOWN OF SU</w:t>
      </w:r>
      <w:r w:rsidR="00375F72">
        <w:rPr>
          <w:rFonts w:ascii="Times New Roman" w:hAnsi="Times New Roman"/>
          <w:b/>
          <w:sz w:val="24"/>
          <w:szCs w:val="24"/>
        </w:rPr>
        <w:t>R</w:t>
      </w:r>
      <w:r w:rsidRPr="00676B67">
        <w:rPr>
          <w:rFonts w:ascii="Times New Roman" w:hAnsi="Times New Roman"/>
          <w:b/>
          <w:sz w:val="24"/>
          <w:szCs w:val="24"/>
        </w:rPr>
        <w:t>FSIDE, FLORIDA AMENDING ARTICLE VI “SIGNS” OF CHAPTER</w:t>
      </w:r>
      <w:r w:rsidR="005A6E78" w:rsidRPr="00676B67">
        <w:rPr>
          <w:rFonts w:ascii="Times New Roman" w:hAnsi="Times New Roman"/>
          <w:b/>
          <w:sz w:val="24"/>
          <w:szCs w:val="24"/>
        </w:rPr>
        <w:t xml:space="preserve"> 90 ZONING” OF THE TOWN OF SURFSIDE CODE OF  ORDINANCES; SPECIFICALLY AMENDING SECTION 90-69 “DEFINITIONS”; SPECIFICALLY AMENDING SECTION 90-74 “TEMPORARY SIGNS”; PROVIDING FOR REPEAL OF CONFLICTING PROVISIONS; PROVIDING FOR SEVERABILITY; PROVIDING FOR INCLUSION IN THE CODE; AND PROVIDING FOR AN EFFECTIVE DATE.</w:t>
      </w:r>
    </w:p>
    <w:p w:rsidR="00EE60AB" w:rsidRDefault="00676B67" w:rsidP="00EE60AB">
      <w:pPr>
        <w:ind w:left="720"/>
        <w:rPr>
          <w:rFonts w:ascii="Times New Roman" w:hAnsi="Times New Roman"/>
          <w:b/>
          <w:sz w:val="24"/>
          <w:szCs w:val="24"/>
        </w:rPr>
      </w:pPr>
      <w:r w:rsidRPr="00676B67">
        <w:rPr>
          <w:rFonts w:ascii="Times New Roman" w:hAnsi="Times New Roman"/>
          <w:b/>
          <w:sz w:val="24"/>
          <w:szCs w:val="24"/>
        </w:rPr>
        <w:t>AN ORDINANCE OF THE TOWN COMMISSION OF THE TOWN OF SURFSIDE, FLORIDA AMENDING THE TOWN OF SURFSIDE CODE OF ORDINANCES BY AMENDING CHAPTER 90 ZONING SECTION 90-51 MAXIMUM FRONTAGE OF BUILDINGS AND SPECIFICALLY AMENDING SECTION 90-51.1 CONTINIOUS WALL FRONTAGE OF 150 FEET IN THE H120 DISTRICT; PROVIDING FOR INCLUSION IN THE CODE; PROVIDING FOR SEVERABILITY; REPEALING ALL ORDINANCES</w:t>
      </w:r>
      <w:r>
        <w:rPr>
          <w:rFonts w:ascii="Times New Roman" w:hAnsi="Times New Roman"/>
          <w:b/>
          <w:sz w:val="24"/>
          <w:szCs w:val="24"/>
        </w:rPr>
        <w:t xml:space="preserve"> </w:t>
      </w:r>
      <w:r w:rsidRPr="00676B67">
        <w:rPr>
          <w:rFonts w:ascii="Times New Roman" w:hAnsi="Times New Roman"/>
          <w:b/>
          <w:sz w:val="24"/>
          <w:szCs w:val="24"/>
        </w:rPr>
        <w:t xml:space="preserve">OR PARTS OF ORDINANCES IN CONFLICT HEREWITH; AND PROVIDING FOR AN EFFECTIVE DATE.  </w:t>
      </w:r>
      <w:r>
        <w:rPr>
          <w:rFonts w:ascii="Times New Roman" w:hAnsi="Times New Roman"/>
          <w:b/>
          <w:sz w:val="24"/>
          <w:szCs w:val="24"/>
        </w:rPr>
        <w:tab/>
      </w:r>
    </w:p>
    <w:p w:rsidR="00EE60AB" w:rsidRDefault="00EE60AB" w:rsidP="00EE60AB">
      <w:pPr>
        <w:ind w:left="720"/>
        <w:rPr>
          <w:rFonts w:ascii="Times New Roman" w:hAnsi="Times New Roman"/>
          <w:b/>
          <w:sz w:val="24"/>
          <w:szCs w:val="24"/>
        </w:rPr>
      </w:pPr>
    </w:p>
    <w:p w:rsidR="00676B67" w:rsidRPr="00EE60AB" w:rsidRDefault="00676B67" w:rsidP="00676B67">
      <w:pPr>
        <w:pStyle w:val="ListParagraph"/>
        <w:numPr>
          <w:ilvl w:val="0"/>
          <w:numId w:val="20"/>
        </w:numPr>
        <w:rPr>
          <w:rFonts w:ascii="Times New Roman" w:hAnsi="Times New Roman"/>
          <w:b/>
          <w:sz w:val="24"/>
          <w:szCs w:val="24"/>
        </w:rPr>
      </w:pPr>
      <w:r w:rsidRPr="00EE60AB">
        <w:rPr>
          <w:rFonts w:ascii="Times New Roman" w:hAnsi="Times New Roman"/>
          <w:b/>
          <w:sz w:val="24"/>
          <w:szCs w:val="24"/>
        </w:rPr>
        <w:t>DISCUSSION</w:t>
      </w:r>
      <w:r w:rsidR="00A532E7" w:rsidRPr="00EE60AB">
        <w:rPr>
          <w:rFonts w:ascii="Times New Roman" w:hAnsi="Times New Roman"/>
          <w:b/>
          <w:sz w:val="24"/>
          <w:szCs w:val="24"/>
        </w:rPr>
        <w:t xml:space="preserve"> ITEMS</w:t>
      </w:r>
      <w:r w:rsidRPr="00EE60AB">
        <w:rPr>
          <w:rFonts w:ascii="Times New Roman" w:hAnsi="Times New Roman"/>
          <w:b/>
          <w:sz w:val="24"/>
          <w:szCs w:val="24"/>
        </w:rPr>
        <w:t>:</w:t>
      </w:r>
    </w:p>
    <w:p w:rsidR="00DF3AA3" w:rsidRPr="00676B67" w:rsidRDefault="00DF3AA3" w:rsidP="00676B67">
      <w:pPr>
        <w:ind w:firstLine="720"/>
        <w:contextualSpacing/>
        <w:rPr>
          <w:rFonts w:ascii="Times New Roman" w:hAnsi="Times New Roman"/>
          <w:b/>
          <w:sz w:val="24"/>
          <w:szCs w:val="24"/>
        </w:rPr>
      </w:pPr>
      <w:r>
        <w:rPr>
          <w:rFonts w:ascii="Times New Roman" w:eastAsia="Times New Roman" w:hAnsi="Times New Roman"/>
          <w:b/>
          <w:bCs/>
          <w:sz w:val="24"/>
          <w:szCs w:val="24"/>
        </w:rPr>
        <w:t xml:space="preserve">1. </w:t>
      </w:r>
      <w:r w:rsidR="00A532E7">
        <w:rPr>
          <w:rFonts w:ascii="Times New Roman" w:eastAsia="Times New Roman" w:hAnsi="Times New Roman"/>
          <w:b/>
          <w:bCs/>
          <w:sz w:val="24"/>
          <w:szCs w:val="24"/>
        </w:rPr>
        <w:t xml:space="preserve">Residential zoning district – Massing Study </w:t>
      </w:r>
    </w:p>
    <w:p w:rsidR="00DF3AA3" w:rsidRDefault="00DF3AA3" w:rsidP="00DF3AA3">
      <w:pPr>
        <w:tabs>
          <w:tab w:val="left" w:pos="3588"/>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DF3AA3" w:rsidRPr="001F4AC1" w:rsidRDefault="00DF3AA3" w:rsidP="00DF3AA3">
      <w:pPr>
        <w:tabs>
          <w:tab w:val="left" w:pos="3588"/>
        </w:tabs>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A532E7">
        <w:rPr>
          <w:rFonts w:ascii="Times New Roman" w:eastAsia="Times New Roman" w:hAnsi="Times New Roman"/>
          <w:b/>
          <w:bCs/>
          <w:sz w:val="24"/>
          <w:szCs w:val="24"/>
        </w:rPr>
        <w:t xml:space="preserve"> </w:t>
      </w:r>
      <w:r>
        <w:rPr>
          <w:rFonts w:ascii="Times New Roman" w:eastAsia="Times New Roman" w:hAnsi="Times New Roman"/>
          <w:b/>
          <w:bCs/>
          <w:sz w:val="24"/>
          <w:szCs w:val="24"/>
        </w:rPr>
        <w:t>2. Future Agenda Items</w:t>
      </w:r>
    </w:p>
    <w:p w:rsidR="001701B4" w:rsidRDefault="004950C7" w:rsidP="00964918">
      <w:pPr>
        <w:spacing w:after="0" w:line="360" w:lineRule="auto"/>
        <w:ind w:left="360"/>
        <w:contextualSpacing/>
        <w:rPr>
          <w:rFonts w:ascii="Times New Roman" w:eastAsia="Times New Roman" w:hAnsi="Times New Roman"/>
          <w:b/>
          <w:bCs/>
          <w:sz w:val="24"/>
          <w:szCs w:val="24"/>
        </w:rPr>
      </w:pPr>
      <w:r w:rsidRPr="001F4AC1">
        <w:rPr>
          <w:rFonts w:ascii="Times New Roman" w:eastAsia="Times New Roman" w:hAnsi="Times New Roman"/>
          <w:b/>
          <w:bCs/>
          <w:sz w:val="24"/>
          <w:szCs w:val="24"/>
        </w:rPr>
        <w:t xml:space="preserve">        </w:t>
      </w:r>
    </w:p>
    <w:p w:rsidR="00186342" w:rsidRDefault="00DF3AA3" w:rsidP="001701B4">
      <w:pPr>
        <w:spacing w:after="0" w:line="360" w:lineRule="auto"/>
        <w:ind w:left="360"/>
        <w:contextualSpacing/>
        <w:rPr>
          <w:rFonts w:ascii="Times New Roman" w:eastAsia="Times New Roman" w:hAnsi="Times New Roman"/>
          <w:b/>
          <w:bCs/>
          <w:sz w:val="24"/>
          <w:szCs w:val="24"/>
        </w:rPr>
      </w:pPr>
      <w:r>
        <w:rPr>
          <w:rFonts w:ascii="Times New Roman" w:hAnsi="Times New Roman"/>
          <w:b/>
          <w:sz w:val="24"/>
          <w:szCs w:val="24"/>
        </w:rPr>
        <w:t>6</w:t>
      </w:r>
      <w:r w:rsidR="00E928D3" w:rsidRPr="00552557">
        <w:rPr>
          <w:rFonts w:ascii="Times New Roman" w:hAnsi="Times New Roman"/>
          <w:b/>
          <w:sz w:val="24"/>
          <w:szCs w:val="24"/>
        </w:rPr>
        <w:t>.</w:t>
      </w:r>
      <w:r w:rsidR="00E928D3" w:rsidRPr="00552557">
        <w:rPr>
          <w:rFonts w:ascii="Times New Roman" w:hAnsi="Times New Roman"/>
          <w:sz w:val="24"/>
          <w:szCs w:val="24"/>
        </w:rPr>
        <w:t xml:space="preserve"> </w:t>
      </w:r>
      <w:r w:rsidR="00E928D3" w:rsidRPr="00552557">
        <w:rPr>
          <w:rFonts w:ascii="Times New Roman" w:hAnsi="Times New Roman"/>
          <w:b/>
          <w:sz w:val="24"/>
          <w:szCs w:val="24"/>
        </w:rPr>
        <w:t xml:space="preserve">  ADJOURNMENT.</w:t>
      </w:r>
    </w:p>
    <w:p w:rsidR="004C79DD" w:rsidRDefault="004C79DD" w:rsidP="00186342">
      <w:pPr>
        <w:spacing w:after="0" w:line="360" w:lineRule="auto"/>
        <w:ind w:left="360"/>
        <w:contextualSpacing/>
        <w:rPr>
          <w:rFonts w:ascii="Times New Roman" w:hAnsi="Times New Roman"/>
          <w:b/>
          <w:bCs/>
          <w:sz w:val="16"/>
          <w:szCs w:val="16"/>
        </w:rPr>
      </w:pPr>
    </w:p>
    <w:p w:rsidR="00C969EF" w:rsidRPr="00186342" w:rsidRDefault="00C969EF" w:rsidP="00186342">
      <w:pPr>
        <w:spacing w:after="0" w:line="360" w:lineRule="auto"/>
        <w:ind w:left="360"/>
        <w:contextualSpacing/>
        <w:rPr>
          <w:rFonts w:ascii="Times New Roman" w:eastAsia="Times New Roman" w:hAnsi="Times New Roman"/>
          <w:b/>
          <w:bCs/>
          <w:sz w:val="24"/>
          <w:szCs w:val="24"/>
        </w:rPr>
      </w:pPr>
      <w:r w:rsidRPr="007B32F7">
        <w:rPr>
          <w:rFonts w:ascii="Times New Roman" w:hAnsi="Times New Roman"/>
          <w:b/>
          <w:bCs/>
          <w:sz w:val="16"/>
          <w:szCs w:val="16"/>
        </w:rPr>
        <w:t>T</w:t>
      </w:r>
      <w:r w:rsidRPr="004C79DD">
        <w:rPr>
          <w:rFonts w:ascii="Times New Roman" w:hAnsi="Times New Roman"/>
          <w:b/>
          <w:bCs/>
          <w:sz w:val="16"/>
          <w:szCs w:val="16"/>
        </w:rPr>
        <w: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4C79DD">
        <w:rPr>
          <w:rFonts w:ascii="Times New Roman" w:hAnsi="Times New Roman"/>
          <w:b/>
          <w:bCs/>
          <w:sz w:val="16"/>
          <w:szCs w:val="16"/>
        </w:rPr>
        <w:t xml:space="preserve"> </w:t>
      </w:r>
      <w:r w:rsidRPr="004C79DD">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4C79DD">
        <w:rPr>
          <w:rFonts w:ascii="Times New Roman" w:hAnsi="Times New Roman"/>
          <w:b/>
          <w:bCs/>
          <w:sz w:val="16"/>
          <w:szCs w:val="16"/>
        </w:rPr>
        <w:t xml:space="preserve"> </w:t>
      </w:r>
      <w:r w:rsidRPr="004C79DD">
        <w:rPr>
          <w:rFonts w:ascii="Times New Roman" w:hAnsi="Times New Roman"/>
          <w:b/>
          <w:bCs/>
          <w:sz w:val="16"/>
          <w:szCs w:val="16"/>
        </w:rPr>
        <w:t xml:space="preserve">AGENDA ITEMS MAY BE VIEWED AT THE OFFICE OF THE TOWN CLERK, TOWN OF SURFSIDE TOWN HALL, </w:t>
      </w:r>
      <w:r w:rsidR="00F15534" w:rsidRPr="004C79DD">
        <w:rPr>
          <w:rFonts w:ascii="Times New Roman" w:hAnsi="Times New Roman"/>
          <w:b/>
          <w:bCs/>
          <w:sz w:val="16"/>
          <w:szCs w:val="16"/>
        </w:rPr>
        <w:t xml:space="preserve">9293 </w:t>
      </w:r>
      <w:r w:rsidRPr="004C79DD">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4C79DD">
        <w:rPr>
          <w:rFonts w:ascii="Times New Roman" w:hAnsi="Times New Roman"/>
          <w:b/>
          <w:bCs/>
          <w:sz w:val="16"/>
          <w:szCs w:val="16"/>
          <w:u w:val="single"/>
        </w:rPr>
        <w:t>AND PARTICIPATE</w:t>
      </w:r>
      <w:r w:rsidRPr="004C79DD">
        <w:rPr>
          <w:rFonts w:ascii="Times New Roman" w:hAnsi="Times New Roman"/>
          <w:b/>
          <w:bCs/>
          <w:sz w:val="16"/>
          <w:szCs w:val="16"/>
        </w:rPr>
        <w:t xml:space="preserve"> AT THIS MEETING.</w:t>
      </w:r>
      <w:r w:rsidR="00424F65" w:rsidRPr="004C79DD">
        <w:rPr>
          <w:rFonts w:ascii="Times New Roman" w:hAnsi="Times New Roman"/>
          <w:b/>
          <w:bCs/>
          <w:sz w:val="16"/>
          <w:szCs w:val="16"/>
        </w:rPr>
        <w:t xml:space="preserve"> </w:t>
      </w:r>
      <w:r w:rsidRPr="004C79DD">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w:t>
      </w:r>
      <w:r w:rsidRPr="007B32F7">
        <w:rPr>
          <w:rFonts w:ascii="Times New Roman" w:hAnsi="Times New Roman"/>
          <w:b/>
          <w:bCs/>
          <w:sz w:val="16"/>
          <w:szCs w:val="16"/>
        </w:rPr>
        <w:t>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186342"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75" w:rsidRDefault="00532375" w:rsidP="00B46A1E">
      <w:pPr>
        <w:spacing w:after="0" w:line="240" w:lineRule="auto"/>
      </w:pPr>
      <w:r>
        <w:separator/>
      </w:r>
    </w:p>
  </w:endnote>
  <w:endnote w:type="continuationSeparator" w:id="0">
    <w:p w:rsidR="00532375" w:rsidRDefault="00532375"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FB146B" w:rsidRDefault="00FB146B">
        <w:pPr>
          <w:pStyle w:val="Footer"/>
          <w:jc w:val="center"/>
        </w:pPr>
        <w:r>
          <w:fldChar w:fldCharType="begin"/>
        </w:r>
        <w:r>
          <w:instrText xml:space="preserve"> PAGE   \* MERGEFORMAT </w:instrText>
        </w:r>
        <w:r>
          <w:fldChar w:fldCharType="separate"/>
        </w:r>
        <w:r w:rsidR="001D22A5">
          <w:rPr>
            <w:noProof/>
          </w:rPr>
          <w:t>2</w:t>
        </w:r>
        <w:r>
          <w:rPr>
            <w:noProof/>
          </w:rPr>
          <w:fldChar w:fldCharType="end"/>
        </w:r>
      </w:p>
    </w:sdtContent>
  </w:sdt>
  <w:p w:rsidR="00FB146B" w:rsidRDefault="00FB1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75" w:rsidRDefault="00532375" w:rsidP="00B46A1E">
      <w:pPr>
        <w:spacing w:after="0" w:line="240" w:lineRule="auto"/>
      </w:pPr>
      <w:r>
        <w:separator/>
      </w:r>
    </w:p>
  </w:footnote>
  <w:footnote w:type="continuationSeparator" w:id="0">
    <w:p w:rsidR="00532375" w:rsidRDefault="00532375"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65F85E7A"/>
    <w:lvl w:ilvl="0" w:tplc="5D5057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B19CC"/>
    <w:multiLevelType w:val="hybridMultilevel"/>
    <w:tmpl w:val="FE6C19DA"/>
    <w:lvl w:ilvl="0" w:tplc="6AFEFB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563B6"/>
    <w:multiLevelType w:val="hybridMultilevel"/>
    <w:tmpl w:val="48FC6E5C"/>
    <w:lvl w:ilvl="0" w:tplc="1CDC8E2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B5068D"/>
    <w:multiLevelType w:val="hybridMultilevel"/>
    <w:tmpl w:val="9E48CC78"/>
    <w:lvl w:ilvl="0" w:tplc="C8BC519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BD53AE"/>
    <w:multiLevelType w:val="hybridMultilevel"/>
    <w:tmpl w:val="E6ACD2AC"/>
    <w:lvl w:ilvl="0" w:tplc="1E3C3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6">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477346"/>
    <w:multiLevelType w:val="hybridMultilevel"/>
    <w:tmpl w:val="DE2E0A1A"/>
    <w:lvl w:ilvl="0" w:tplc="A61E5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A513C3"/>
    <w:multiLevelType w:val="hybridMultilevel"/>
    <w:tmpl w:val="EBC482A6"/>
    <w:lvl w:ilvl="0" w:tplc="2DB249F6">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96CFB"/>
    <w:multiLevelType w:val="hybridMultilevel"/>
    <w:tmpl w:val="3AB80BDE"/>
    <w:lvl w:ilvl="0" w:tplc="DB7EEB36">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1"/>
  </w:num>
  <w:num w:numId="9">
    <w:abstractNumId w:val="6"/>
  </w:num>
  <w:num w:numId="10">
    <w:abstractNumId w:val="11"/>
  </w:num>
  <w:num w:numId="11">
    <w:abstractNumId w:val="16"/>
  </w:num>
  <w:num w:numId="12">
    <w:abstractNumId w:val="18"/>
  </w:num>
  <w:num w:numId="13">
    <w:abstractNumId w:val="10"/>
  </w:num>
  <w:num w:numId="14">
    <w:abstractNumId w:val="0"/>
  </w:num>
  <w:num w:numId="15">
    <w:abstractNumId w:val="15"/>
  </w:num>
  <w:num w:numId="16">
    <w:abstractNumId w:val="26"/>
  </w:num>
  <w:num w:numId="17">
    <w:abstractNumId w:val="27"/>
  </w:num>
  <w:num w:numId="18">
    <w:abstractNumId w:val="4"/>
  </w:num>
  <w:num w:numId="19">
    <w:abstractNumId w:val="20"/>
  </w:num>
  <w:num w:numId="20">
    <w:abstractNumId w:val="1"/>
  </w:num>
  <w:num w:numId="21">
    <w:abstractNumId w:val="34"/>
  </w:num>
  <w:num w:numId="22">
    <w:abstractNumId w:val="13"/>
  </w:num>
  <w:num w:numId="23">
    <w:abstractNumId w:val="3"/>
  </w:num>
  <w:num w:numId="24">
    <w:abstractNumId w:val="25"/>
  </w:num>
  <w:num w:numId="25">
    <w:abstractNumId w:val="36"/>
  </w:num>
  <w:num w:numId="26">
    <w:abstractNumId w:val="28"/>
  </w:num>
  <w:num w:numId="27">
    <w:abstractNumId w:val="3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17"/>
  </w:num>
  <w:num w:numId="33">
    <w:abstractNumId w:val="32"/>
  </w:num>
  <w:num w:numId="34">
    <w:abstractNumId w:val="29"/>
  </w:num>
  <w:num w:numId="35">
    <w:abstractNumId w:val="5"/>
  </w:num>
  <w:num w:numId="36">
    <w:abstractNumId w:val="19"/>
  </w:num>
  <w:num w:numId="37">
    <w:abstractNumId w:val="23"/>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1589F"/>
    <w:rsid w:val="0002512F"/>
    <w:rsid w:val="00032718"/>
    <w:rsid w:val="00033A12"/>
    <w:rsid w:val="000368D9"/>
    <w:rsid w:val="00051062"/>
    <w:rsid w:val="0005119C"/>
    <w:rsid w:val="00055AD8"/>
    <w:rsid w:val="00056CE9"/>
    <w:rsid w:val="00057D47"/>
    <w:rsid w:val="00057EC2"/>
    <w:rsid w:val="00067249"/>
    <w:rsid w:val="000763F5"/>
    <w:rsid w:val="00080E23"/>
    <w:rsid w:val="00092700"/>
    <w:rsid w:val="000A2BA9"/>
    <w:rsid w:val="000A42D1"/>
    <w:rsid w:val="000A6E64"/>
    <w:rsid w:val="000A7B5A"/>
    <w:rsid w:val="000B046E"/>
    <w:rsid w:val="000B551E"/>
    <w:rsid w:val="000C07D7"/>
    <w:rsid w:val="000C73F2"/>
    <w:rsid w:val="000D0B62"/>
    <w:rsid w:val="000D13A6"/>
    <w:rsid w:val="000E7E11"/>
    <w:rsid w:val="000F0D4E"/>
    <w:rsid w:val="000F3085"/>
    <w:rsid w:val="00101104"/>
    <w:rsid w:val="00104320"/>
    <w:rsid w:val="00111265"/>
    <w:rsid w:val="001116E7"/>
    <w:rsid w:val="00114205"/>
    <w:rsid w:val="00116BF2"/>
    <w:rsid w:val="00122A18"/>
    <w:rsid w:val="00140AB2"/>
    <w:rsid w:val="0014594A"/>
    <w:rsid w:val="00145EEC"/>
    <w:rsid w:val="00147B29"/>
    <w:rsid w:val="001504D4"/>
    <w:rsid w:val="00151579"/>
    <w:rsid w:val="00155AD1"/>
    <w:rsid w:val="00157B4E"/>
    <w:rsid w:val="00162F3A"/>
    <w:rsid w:val="001638D6"/>
    <w:rsid w:val="0016449C"/>
    <w:rsid w:val="00164B67"/>
    <w:rsid w:val="0016510A"/>
    <w:rsid w:val="001701B4"/>
    <w:rsid w:val="00176AFC"/>
    <w:rsid w:val="00177D54"/>
    <w:rsid w:val="00182A6C"/>
    <w:rsid w:val="00182D21"/>
    <w:rsid w:val="00186342"/>
    <w:rsid w:val="00191779"/>
    <w:rsid w:val="00192BC7"/>
    <w:rsid w:val="001948FA"/>
    <w:rsid w:val="001964F1"/>
    <w:rsid w:val="001A577B"/>
    <w:rsid w:val="001A7150"/>
    <w:rsid w:val="001A781B"/>
    <w:rsid w:val="001B3C54"/>
    <w:rsid w:val="001B46EA"/>
    <w:rsid w:val="001B601E"/>
    <w:rsid w:val="001B7AFA"/>
    <w:rsid w:val="001C0253"/>
    <w:rsid w:val="001C1036"/>
    <w:rsid w:val="001C4796"/>
    <w:rsid w:val="001C4A64"/>
    <w:rsid w:val="001C6E0A"/>
    <w:rsid w:val="001D008C"/>
    <w:rsid w:val="001D1798"/>
    <w:rsid w:val="001D22A5"/>
    <w:rsid w:val="001D23F6"/>
    <w:rsid w:val="001D4DE5"/>
    <w:rsid w:val="001D7AC7"/>
    <w:rsid w:val="001E10E2"/>
    <w:rsid w:val="001E5113"/>
    <w:rsid w:val="001E7DC0"/>
    <w:rsid w:val="001F0675"/>
    <w:rsid w:val="001F4AC1"/>
    <w:rsid w:val="001F7A74"/>
    <w:rsid w:val="001F7C46"/>
    <w:rsid w:val="00200E7D"/>
    <w:rsid w:val="002018CF"/>
    <w:rsid w:val="00205856"/>
    <w:rsid w:val="00211D99"/>
    <w:rsid w:val="00211E33"/>
    <w:rsid w:val="00214F50"/>
    <w:rsid w:val="00216057"/>
    <w:rsid w:val="0021617B"/>
    <w:rsid w:val="002178F0"/>
    <w:rsid w:val="0023013A"/>
    <w:rsid w:val="002301BB"/>
    <w:rsid w:val="00230C81"/>
    <w:rsid w:val="00232BC7"/>
    <w:rsid w:val="0024563C"/>
    <w:rsid w:val="00254C43"/>
    <w:rsid w:val="00254EF6"/>
    <w:rsid w:val="00257323"/>
    <w:rsid w:val="002632EC"/>
    <w:rsid w:val="00271381"/>
    <w:rsid w:val="0027764B"/>
    <w:rsid w:val="0028019A"/>
    <w:rsid w:val="002813B7"/>
    <w:rsid w:val="00282979"/>
    <w:rsid w:val="00284FC2"/>
    <w:rsid w:val="00286712"/>
    <w:rsid w:val="002873A6"/>
    <w:rsid w:val="00287D27"/>
    <w:rsid w:val="00293C43"/>
    <w:rsid w:val="00297B0F"/>
    <w:rsid w:val="002A46D6"/>
    <w:rsid w:val="002B1632"/>
    <w:rsid w:val="002B68B2"/>
    <w:rsid w:val="002C1C24"/>
    <w:rsid w:val="002C30A1"/>
    <w:rsid w:val="002C35E9"/>
    <w:rsid w:val="002C7A7A"/>
    <w:rsid w:val="002C7ABD"/>
    <w:rsid w:val="002D11C1"/>
    <w:rsid w:val="002D352B"/>
    <w:rsid w:val="002D64D3"/>
    <w:rsid w:val="002E0575"/>
    <w:rsid w:val="002E0A8D"/>
    <w:rsid w:val="002E0FE7"/>
    <w:rsid w:val="002E1E0F"/>
    <w:rsid w:val="002E4971"/>
    <w:rsid w:val="002E4A63"/>
    <w:rsid w:val="002E6F4E"/>
    <w:rsid w:val="003030A8"/>
    <w:rsid w:val="00311AF8"/>
    <w:rsid w:val="00312BD9"/>
    <w:rsid w:val="003153B9"/>
    <w:rsid w:val="00320EF9"/>
    <w:rsid w:val="00324820"/>
    <w:rsid w:val="00330845"/>
    <w:rsid w:val="0033560C"/>
    <w:rsid w:val="0034225D"/>
    <w:rsid w:val="00345F34"/>
    <w:rsid w:val="00347C44"/>
    <w:rsid w:val="0035412C"/>
    <w:rsid w:val="00355918"/>
    <w:rsid w:val="0035639B"/>
    <w:rsid w:val="003576B5"/>
    <w:rsid w:val="00362D8E"/>
    <w:rsid w:val="0036668F"/>
    <w:rsid w:val="00370EF2"/>
    <w:rsid w:val="0037199E"/>
    <w:rsid w:val="00375F72"/>
    <w:rsid w:val="003760BF"/>
    <w:rsid w:val="00376260"/>
    <w:rsid w:val="0037741C"/>
    <w:rsid w:val="0038220E"/>
    <w:rsid w:val="00382BE1"/>
    <w:rsid w:val="00393096"/>
    <w:rsid w:val="00397367"/>
    <w:rsid w:val="003A099C"/>
    <w:rsid w:val="003B150B"/>
    <w:rsid w:val="003B53AF"/>
    <w:rsid w:val="003C1F65"/>
    <w:rsid w:val="003C22FE"/>
    <w:rsid w:val="003C36D2"/>
    <w:rsid w:val="003C6A30"/>
    <w:rsid w:val="003D0A28"/>
    <w:rsid w:val="003D3FCA"/>
    <w:rsid w:val="003D6C39"/>
    <w:rsid w:val="003D705B"/>
    <w:rsid w:val="003E0F69"/>
    <w:rsid w:val="003E15D7"/>
    <w:rsid w:val="003E4082"/>
    <w:rsid w:val="003E45A1"/>
    <w:rsid w:val="003E51E6"/>
    <w:rsid w:val="003E6317"/>
    <w:rsid w:val="003F08B0"/>
    <w:rsid w:val="003F3DA4"/>
    <w:rsid w:val="003F72CC"/>
    <w:rsid w:val="003F79B8"/>
    <w:rsid w:val="004043CC"/>
    <w:rsid w:val="00407F63"/>
    <w:rsid w:val="00414BA6"/>
    <w:rsid w:val="00424F65"/>
    <w:rsid w:val="0042509F"/>
    <w:rsid w:val="00425B4F"/>
    <w:rsid w:val="00432BFA"/>
    <w:rsid w:val="004427EF"/>
    <w:rsid w:val="004437AF"/>
    <w:rsid w:val="00452131"/>
    <w:rsid w:val="0045261B"/>
    <w:rsid w:val="00454744"/>
    <w:rsid w:val="004557A2"/>
    <w:rsid w:val="004667D5"/>
    <w:rsid w:val="004708E9"/>
    <w:rsid w:val="004729A2"/>
    <w:rsid w:val="004762CA"/>
    <w:rsid w:val="0048192A"/>
    <w:rsid w:val="00482195"/>
    <w:rsid w:val="004831C7"/>
    <w:rsid w:val="00484AA8"/>
    <w:rsid w:val="00494CAD"/>
    <w:rsid w:val="004950C7"/>
    <w:rsid w:val="00496D4B"/>
    <w:rsid w:val="004A280A"/>
    <w:rsid w:val="004B1D7F"/>
    <w:rsid w:val="004B4346"/>
    <w:rsid w:val="004B5CD7"/>
    <w:rsid w:val="004C79DD"/>
    <w:rsid w:val="004D1DE6"/>
    <w:rsid w:val="004D3711"/>
    <w:rsid w:val="004D44DE"/>
    <w:rsid w:val="004E00E4"/>
    <w:rsid w:val="004E02C0"/>
    <w:rsid w:val="004E0C19"/>
    <w:rsid w:val="004E51F4"/>
    <w:rsid w:val="004E77D3"/>
    <w:rsid w:val="004F0362"/>
    <w:rsid w:val="004F706C"/>
    <w:rsid w:val="0050530C"/>
    <w:rsid w:val="00506E77"/>
    <w:rsid w:val="00510D6E"/>
    <w:rsid w:val="00520CCF"/>
    <w:rsid w:val="00521DCB"/>
    <w:rsid w:val="00522111"/>
    <w:rsid w:val="0052750C"/>
    <w:rsid w:val="0052757F"/>
    <w:rsid w:val="0053048A"/>
    <w:rsid w:val="00532375"/>
    <w:rsid w:val="00541587"/>
    <w:rsid w:val="005428B4"/>
    <w:rsid w:val="00547F8C"/>
    <w:rsid w:val="00551797"/>
    <w:rsid w:val="00552557"/>
    <w:rsid w:val="00555FE6"/>
    <w:rsid w:val="00560C61"/>
    <w:rsid w:val="005673C1"/>
    <w:rsid w:val="005709C0"/>
    <w:rsid w:val="0057254A"/>
    <w:rsid w:val="005746A3"/>
    <w:rsid w:val="00581E6E"/>
    <w:rsid w:val="005849EF"/>
    <w:rsid w:val="00586A71"/>
    <w:rsid w:val="00590503"/>
    <w:rsid w:val="0059371A"/>
    <w:rsid w:val="00597311"/>
    <w:rsid w:val="005A1133"/>
    <w:rsid w:val="005A2161"/>
    <w:rsid w:val="005A5147"/>
    <w:rsid w:val="005A62B7"/>
    <w:rsid w:val="005A6E78"/>
    <w:rsid w:val="005B21AB"/>
    <w:rsid w:val="005B4041"/>
    <w:rsid w:val="005B43CE"/>
    <w:rsid w:val="005B4F7C"/>
    <w:rsid w:val="005B596B"/>
    <w:rsid w:val="005C1155"/>
    <w:rsid w:val="005C152E"/>
    <w:rsid w:val="005C16AC"/>
    <w:rsid w:val="005C3DBF"/>
    <w:rsid w:val="005C6BAF"/>
    <w:rsid w:val="005D13F3"/>
    <w:rsid w:val="005D1CAD"/>
    <w:rsid w:val="005D3C5E"/>
    <w:rsid w:val="005F26FF"/>
    <w:rsid w:val="005F66C3"/>
    <w:rsid w:val="005F7C1E"/>
    <w:rsid w:val="0060393E"/>
    <w:rsid w:val="006047ED"/>
    <w:rsid w:val="0060686C"/>
    <w:rsid w:val="006077A4"/>
    <w:rsid w:val="00610FA0"/>
    <w:rsid w:val="0061195E"/>
    <w:rsid w:val="006159A0"/>
    <w:rsid w:val="00615D4D"/>
    <w:rsid w:val="006160F3"/>
    <w:rsid w:val="00621FE1"/>
    <w:rsid w:val="0062344F"/>
    <w:rsid w:val="0062374A"/>
    <w:rsid w:val="0063568E"/>
    <w:rsid w:val="0063716A"/>
    <w:rsid w:val="00641F06"/>
    <w:rsid w:val="00650F41"/>
    <w:rsid w:val="006523C3"/>
    <w:rsid w:val="00653134"/>
    <w:rsid w:val="006571FA"/>
    <w:rsid w:val="00663F32"/>
    <w:rsid w:val="00666A9A"/>
    <w:rsid w:val="00667E81"/>
    <w:rsid w:val="00672765"/>
    <w:rsid w:val="00674F5C"/>
    <w:rsid w:val="00676B67"/>
    <w:rsid w:val="006A2F0D"/>
    <w:rsid w:val="006A423F"/>
    <w:rsid w:val="006B05BA"/>
    <w:rsid w:val="006B1749"/>
    <w:rsid w:val="006B35C6"/>
    <w:rsid w:val="006B396E"/>
    <w:rsid w:val="006B4874"/>
    <w:rsid w:val="006C64EC"/>
    <w:rsid w:val="006D2915"/>
    <w:rsid w:val="006D65B7"/>
    <w:rsid w:val="006E21FE"/>
    <w:rsid w:val="006E4BD9"/>
    <w:rsid w:val="006E5102"/>
    <w:rsid w:val="006E6AD9"/>
    <w:rsid w:val="006E6C11"/>
    <w:rsid w:val="006E761A"/>
    <w:rsid w:val="006E7D99"/>
    <w:rsid w:val="006F114C"/>
    <w:rsid w:val="006F11D0"/>
    <w:rsid w:val="006F2037"/>
    <w:rsid w:val="006F38DE"/>
    <w:rsid w:val="006F770B"/>
    <w:rsid w:val="007008EB"/>
    <w:rsid w:val="00704F4F"/>
    <w:rsid w:val="007071CE"/>
    <w:rsid w:val="0070753B"/>
    <w:rsid w:val="007102BF"/>
    <w:rsid w:val="00713BD7"/>
    <w:rsid w:val="00714A98"/>
    <w:rsid w:val="007169F0"/>
    <w:rsid w:val="007201FA"/>
    <w:rsid w:val="00720EF6"/>
    <w:rsid w:val="00725090"/>
    <w:rsid w:val="00727BA4"/>
    <w:rsid w:val="007327CE"/>
    <w:rsid w:val="00734EEB"/>
    <w:rsid w:val="00735DA3"/>
    <w:rsid w:val="00742BC7"/>
    <w:rsid w:val="00742E16"/>
    <w:rsid w:val="00746708"/>
    <w:rsid w:val="00747C9E"/>
    <w:rsid w:val="00750592"/>
    <w:rsid w:val="00751228"/>
    <w:rsid w:val="00756BAC"/>
    <w:rsid w:val="00761846"/>
    <w:rsid w:val="007635BF"/>
    <w:rsid w:val="00763B97"/>
    <w:rsid w:val="00770912"/>
    <w:rsid w:val="0078125F"/>
    <w:rsid w:val="00787068"/>
    <w:rsid w:val="00791A64"/>
    <w:rsid w:val="00793F6F"/>
    <w:rsid w:val="00795480"/>
    <w:rsid w:val="007A2EED"/>
    <w:rsid w:val="007A6752"/>
    <w:rsid w:val="007A7F12"/>
    <w:rsid w:val="007B046E"/>
    <w:rsid w:val="007B32F7"/>
    <w:rsid w:val="007B4FDB"/>
    <w:rsid w:val="007C7D39"/>
    <w:rsid w:val="007D3453"/>
    <w:rsid w:val="007D726D"/>
    <w:rsid w:val="007D789F"/>
    <w:rsid w:val="007F0C19"/>
    <w:rsid w:val="007F325A"/>
    <w:rsid w:val="007F3849"/>
    <w:rsid w:val="007F6FE4"/>
    <w:rsid w:val="00800FEF"/>
    <w:rsid w:val="00802F73"/>
    <w:rsid w:val="0080557A"/>
    <w:rsid w:val="00813C18"/>
    <w:rsid w:val="00817B79"/>
    <w:rsid w:val="00820041"/>
    <w:rsid w:val="0082419F"/>
    <w:rsid w:val="00833D95"/>
    <w:rsid w:val="008362BE"/>
    <w:rsid w:val="00836D12"/>
    <w:rsid w:val="00840516"/>
    <w:rsid w:val="00840B32"/>
    <w:rsid w:val="0084272B"/>
    <w:rsid w:val="00843E74"/>
    <w:rsid w:val="0085258F"/>
    <w:rsid w:val="00856A02"/>
    <w:rsid w:val="00857D18"/>
    <w:rsid w:val="00865F7C"/>
    <w:rsid w:val="00866C50"/>
    <w:rsid w:val="00866CF8"/>
    <w:rsid w:val="00870C62"/>
    <w:rsid w:val="0087490B"/>
    <w:rsid w:val="00876525"/>
    <w:rsid w:val="00877968"/>
    <w:rsid w:val="00887CC5"/>
    <w:rsid w:val="00892EC7"/>
    <w:rsid w:val="00896632"/>
    <w:rsid w:val="008A0A53"/>
    <w:rsid w:val="008A0BF7"/>
    <w:rsid w:val="008A13EE"/>
    <w:rsid w:val="008A3862"/>
    <w:rsid w:val="008B034D"/>
    <w:rsid w:val="008B3FF7"/>
    <w:rsid w:val="008B55C0"/>
    <w:rsid w:val="008C0E22"/>
    <w:rsid w:val="008C1012"/>
    <w:rsid w:val="008C1F65"/>
    <w:rsid w:val="008C7B86"/>
    <w:rsid w:val="008D28FA"/>
    <w:rsid w:val="008D44E3"/>
    <w:rsid w:val="008D599E"/>
    <w:rsid w:val="008E1268"/>
    <w:rsid w:val="008E17E2"/>
    <w:rsid w:val="008F1E33"/>
    <w:rsid w:val="00905C57"/>
    <w:rsid w:val="0091648F"/>
    <w:rsid w:val="0091744F"/>
    <w:rsid w:val="00920FCA"/>
    <w:rsid w:val="00922349"/>
    <w:rsid w:val="00922424"/>
    <w:rsid w:val="009243B8"/>
    <w:rsid w:val="00934F03"/>
    <w:rsid w:val="00941A93"/>
    <w:rsid w:val="00951EF3"/>
    <w:rsid w:val="009525D1"/>
    <w:rsid w:val="009540A0"/>
    <w:rsid w:val="00954D2D"/>
    <w:rsid w:val="00955914"/>
    <w:rsid w:val="00956B52"/>
    <w:rsid w:val="00956F61"/>
    <w:rsid w:val="00964918"/>
    <w:rsid w:val="0097185F"/>
    <w:rsid w:val="00982CDB"/>
    <w:rsid w:val="00986A9F"/>
    <w:rsid w:val="00992364"/>
    <w:rsid w:val="00994522"/>
    <w:rsid w:val="009A12C2"/>
    <w:rsid w:val="009A182A"/>
    <w:rsid w:val="009A52BA"/>
    <w:rsid w:val="009A6152"/>
    <w:rsid w:val="009B0CFF"/>
    <w:rsid w:val="009B3983"/>
    <w:rsid w:val="009C2B29"/>
    <w:rsid w:val="009C57AF"/>
    <w:rsid w:val="009C61BE"/>
    <w:rsid w:val="009C7B2F"/>
    <w:rsid w:val="009D0A92"/>
    <w:rsid w:val="009D30F2"/>
    <w:rsid w:val="009F3102"/>
    <w:rsid w:val="009F3520"/>
    <w:rsid w:val="009F592E"/>
    <w:rsid w:val="009F6034"/>
    <w:rsid w:val="009F6A1C"/>
    <w:rsid w:val="00A02805"/>
    <w:rsid w:val="00A02C78"/>
    <w:rsid w:val="00A04993"/>
    <w:rsid w:val="00A07955"/>
    <w:rsid w:val="00A14760"/>
    <w:rsid w:val="00A149FD"/>
    <w:rsid w:val="00A22073"/>
    <w:rsid w:val="00A245F1"/>
    <w:rsid w:val="00A41292"/>
    <w:rsid w:val="00A508F6"/>
    <w:rsid w:val="00A532E7"/>
    <w:rsid w:val="00A53F58"/>
    <w:rsid w:val="00A557D0"/>
    <w:rsid w:val="00A55E1C"/>
    <w:rsid w:val="00A56172"/>
    <w:rsid w:val="00A57099"/>
    <w:rsid w:val="00A71094"/>
    <w:rsid w:val="00A7164A"/>
    <w:rsid w:val="00A81175"/>
    <w:rsid w:val="00A81564"/>
    <w:rsid w:val="00A81EAE"/>
    <w:rsid w:val="00A83056"/>
    <w:rsid w:val="00A86A61"/>
    <w:rsid w:val="00A86DBE"/>
    <w:rsid w:val="00A87E95"/>
    <w:rsid w:val="00AA669B"/>
    <w:rsid w:val="00AB21F4"/>
    <w:rsid w:val="00AB619D"/>
    <w:rsid w:val="00AC26FA"/>
    <w:rsid w:val="00AC3B66"/>
    <w:rsid w:val="00AD2BF2"/>
    <w:rsid w:val="00AD420B"/>
    <w:rsid w:val="00AD4E7F"/>
    <w:rsid w:val="00AD74D5"/>
    <w:rsid w:val="00AE08DE"/>
    <w:rsid w:val="00AE0F7A"/>
    <w:rsid w:val="00AE31C4"/>
    <w:rsid w:val="00AE4D2B"/>
    <w:rsid w:val="00AE56A8"/>
    <w:rsid w:val="00AE6769"/>
    <w:rsid w:val="00AF0E17"/>
    <w:rsid w:val="00AF526F"/>
    <w:rsid w:val="00AF5569"/>
    <w:rsid w:val="00AF57B5"/>
    <w:rsid w:val="00B059E3"/>
    <w:rsid w:val="00B12BE6"/>
    <w:rsid w:val="00B12EAB"/>
    <w:rsid w:val="00B130ED"/>
    <w:rsid w:val="00B1646A"/>
    <w:rsid w:val="00B16887"/>
    <w:rsid w:val="00B205E0"/>
    <w:rsid w:val="00B23CCE"/>
    <w:rsid w:val="00B307CB"/>
    <w:rsid w:val="00B34E34"/>
    <w:rsid w:val="00B40E4D"/>
    <w:rsid w:val="00B44B68"/>
    <w:rsid w:val="00B44E15"/>
    <w:rsid w:val="00B45521"/>
    <w:rsid w:val="00B46A1E"/>
    <w:rsid w:val="00B50F53"/>
    <w:rsid w:val="00B5299A"/>
    <w:rsid w:val="00B670AB"/>
    <w:rsid w:val="00B678C2"/>
    <w:rsid w:val="00B73BAF"/>
    <w:rsid w:val="00B7505B"/>
    <w:rsid w:val="00B84E57"/>
    <w:rsid w:val="00B85A2B"/>
    <w:rsid w:val="00B86A8D"/>
    <w:rsid w:val="00B874CB"/>
    <w:rsid w:val="00B919D9"/>
    <w:rsid w:val="00B932DE"/>
    <w:rsid w:val="00B94D14"/>
    <w:rsid w:val="00B97308"/>
    <w:rsid w:val="00BA446B"/>
    <w:rsid w:val="00BA6469"/>
    <w:rsid w:val="00BA6782"/>
    <w:rsid w:val="00BB5BD0"/>
    <w:rsid w:val="00BC514B"/>
    <w:rsid w:val="00BC65C8"/>
    <w:rsid w:val="00BC71C9"/>
    <w:rsid w:val="00BD0A1B"/>
    <w:rsid w:val="00BD38B1"/>
    <w:rsid w:val="00BD475C"/>
    <w:rsid w:val="00BD5BA9"/>
    <w:rsid w:val="00BE3D12"/>
    <w:rsid w:val="00BF21FC"/>
    <w:rsid w:val="00BF3AE8"/>
    <w:rsid w:val="00BF648A"/>
    <w:rsid w:val="00BF68BB"/>
    <w:rsid w:val="00C01688"/>
    <w:rsid w:val="00C1061D"/>
    <w:rsid w:val="00C1123F"/>
    <w:rsid w:val="00C15BD8"/>
    <w:rsid w:val="00C15DA3"/>
    <w:rsid w:val="00C213E3"/>
    <w:rsid w:val="00C21EB5"/>
    <w:rsid w:val="00C2258C"/>
    <w:rsid w:val="00C314E8"/>
    <w:rsid w:val="00C37455"/>
    <w:rsid w:val="00C469CA"/>
    <w:rsid w:val="00C46D9A"/>
    <w:rsid w:val="00C46F40"/>
    <w:rsid w:val="00C54401"/>
    <w:rsid w:val="00C55FA3"/>
    <w:rsid w:val="00C56345"/>
    <w:rsid w:val="00C60875"/>
    <w:rsid w:val="00C62068"/>
    <w:rsid w:val="00C630BA"/>
    <w:rsid w:val="00C639E7"/>
    <w:rsid w:val="00C661FF"/>
    <w:rsid w:val="00C66709"/>
    <w:rsid w:val="00C707CB"/>
    <w:rsid w:val="00C72D83"/>
    <w:rsid w:val="00C73A67"/>
    <w:rsid w:val="00C73F68"/>
    <w:rsid w:val="00C754B3"/>
    <w:rsid w:val="00C831C8"/>
    <w:rsid w:val="00C8699B"/>
    <w:rsid w:val="00C8774D"/>
    <w:rsid w:val="00C907F4"/>
    <w:rsid w:val="00C925DA"/>
    <w:rsid w:val="00C95BFA"/>
    <w:rsid w:val="00C969EF"/>
    <w:rsid w:val="00C9732D"/>
    <w:rsid w:val="00CA1AFE"/>
    <w:rsid w:val="00CA2D9D"/>
    <w:rsid w:val="00CA2E3D"/>
    <w:rsid w:val="00CB2890"/>
    <w:rsid w:val="00CC0D6D"/>
    <w:rsid w:val="00CC3E1D"/>
    <w:rsid w:val="00CC4EAE"/>
    <w:rsid w:val="00CC7E60"/>
    <w:rsid w:val="00CD0577"/>
    <w:rsid w:val="00CD0D2B"/>
    <w:rsid w:val="00CD2114"/>
    <w:rsid w:val="00CD306E"/>
    <w:rsid w:val="00CD43E6"/>
    <w:rsid w:val="00CD509F"/>
    <w:rsid w:val="00CD7985"/>
    <w:rsid w:val="00CE354C"/>
    <w:rsid w:val="00CE53FC"/>
    <w:rsid w:val="00CF3ED8"/>
    <w:rsid w:val="00CF7453"/>
    <w:rsid w:val="00CF7D4A"/>
    <w:rsid w:val="00D024D1"/>
    <w:rsid w:val="00D04C32"/>
    <w:rsid w:val="00D059B1"/>
    <w:rsid w:val="00D1619D"/>
    <w:rsid w:val="00D178D6"/>
    <w:rsid w:val="00D2146A"/>
    <w:rsid w:val="00D2244D"/>
    <w:rsid w:val="00D2373B"/>
    <w:rsid w:val="00D34852"/>
    <w:rsid w:val="00D366C6"/>
    <w:rsid w:val="00D37F1F"/>
    <w:rsid w:val="00D41C53"/>
    <w:rsid w:val="00D43298"/>
    <w:rsid w:val="00D436C0"/>
    <w:rsid w:val="00D46F79"/>
    <w:rsid w:val="00D47A6B"/>
    <w:rsid w:val="00D510F1"/>
    <w:rsid w:val="00D54CFA"/>
    <w:rsid w:val="00D5679B"/>
    <w:rsid w:val="00D61CFD"/>
    <w:rsid w:val="00D63D48"/>
    <w:rsid w:val="00D63EEB"/>
    <w:rsid w:val="00D64FEF"/>
    <w:rsid w:val="00D70E1F"/>
    <w:rsid w:val="00D76A68"/>
    <w:rsid w:val="00D77306"/>
    <w:rsid w:val="00D77CA6"/>
    <w:rsid w:val="00D8365F"/>
    <w:rsid w:val="00D856BB"/>
    <w:rsid w:val="00D85AAB"/>
    <w:rsid w:val="00D93C75"/>
    <w:rsid w:val="00D951CE"/>
    <w:rsid w:val="00D95431"/>
    <w:rsid w:val="00DA1AAB"/>
    <w:rsid w:val="00DA3E4B"/>
    <w:rsid w:val="00DA4245"/>
    <w:rsid w:val="00DA4664"/>
    <w:rsid w:val="00DB3C11"/>
    <w:rsid w:val="00DB65CD"/>
    <w:rsid w:val="00DC1AFD"/>
    <w:rsid w:val="00DC35DB"/>
    <w:rsid w:val="00DC69E5"/>
    <w:rsid w:val="00DD4596"/>
    <w:rsid w:val="00DD6F83"/>
    <w:rsid w:val="00DD7753"/>
    <w:rsid w:val="00DE6789"/>
    <w:rsid w:val="00DE7A41"/>
    <w:rsid w:val="00DF0AEC"/>
    <w:rsid w:val="00DF3187"/>
    <w:rsid w:val="00DF394F"/>
    <w:rsid w:val="00DF3AA3"/>
    <w:rsid w:val="00DF3F9C"/>
    <w:rsid w:val="00DF593F"/>
    <w:rsid w:val="00DF7CCD"/>
    <w:rsid w:val="00E04173"/>
    <w:rsid w:val="00E07F09"/>
    <w:rsid w:val="00E1094C"/>
    <w:rsid w:val="00E11F23"/>
    <w:rsid w:val="00E12096"/>
    <w:rsid w:val="00E1420C"/>
    <w:rsid w:val="00E14E33"/>
    <w:rsid w:val="00E20D98"/>
    <w:rsid w:val="00E22CAE"/>
    <w:rsid w:val="00E236D9"/>
    <w:rsid w:val="00E24659"/>
    <w:rsid w:val="00E26EEC"/>
    <w:rsid w:val="00E33B06"/>
    <w:rsid w:val="00E348CE"/>
    <w:rsid w:val="00E34DC1"/>
    <w:rsid w:val="00E36BFB"/>
    <w:rsid w:val="00E42F4D"/>
    <w:rsid w:val="00E458EB"/>
    <w:rsid w:val="00E63229"/>
    <w:rsid w:val="00E70622"/>
    <w:rsid w:val="00E7193F"/>
    <w:rsid w:val="00E72AF3"/>
    <w:rsid w:val="00E74EA2"/>
    <w:rsid w:val="00E80925"/>
    <w:rsid w:val="00E81254"/>
    <w:rsid w:val="00E8195C"/>
    <w:rsid w:val="00E846F3"/>
    <w:rsid w:val="00E928D3"/>
    <w:rsid w:val="00E975E9"/>
    <w:rsid w:val="00EA019F"/>
    <w:rsid w:val="00EB2698"/>
    <w:rsid w:val="00EB4055"/>
    <w:rsid w:val="00EB5BDA"/>
    <w:rsid w:val="00EC1BCB"/>
    <w:rsid w:val="00EC2DD5"/>
    <w:rsid w:val="00EC4B88"/>
    <w:rsid w:val="00EC4BA3"/>
    <w:rsid w:val="00EC5070"/>
    <w:rsid w:val="00ED0161"/>
    <w:rsid w:val="00ED075F"/>
    <w:rsid w:val="00EE007A"/>
    <w:rsid w:val="00EE4EA7"/>
    <w:rsid w:val="00EE60AB"/>
    <w:rsid w:val="00EF1FB4"/>
    <w:rsid w:val="00EF5DDE"/>
    <w:rsid w:val="00EF73F4"/>
    <w:rsid w:val="00F00322"/>
    <w:rsid w:val="00F0087B"/>
    <w:rsid w:val="00F01565"/>
    <w:rsid w:val="00F0562B"/>
    <w:rsid w:val="00F0694E"/>
    <w:rsid w:val="00F109ED"/>
    <w:rsid w:val="00F10A5E"/>
    <w:rsid w:val="00F10C82"/>
    <w:rsid w:val="00F12275"/>
    <w:rsid w:val="00F15534"/>
    <w:rsid w:val="00F16729"/>
    <w:rsid w:val="00F17A7A"/>
    <w:rsid w:val="00F22A5E"/>
    <w:rsid w:val="00F3022A"/>
    <w:rsid w:val="00F30B77"/>
    <w:rsid w:val="00F318FA"/>
    <w:rsid w:val="00F36397"/>
    <w:rsid w:val="00F422FB"/>
    <w:rsid w:val="00F45829"/>
    <w:rsid w:val="00F465DE"/>
    <w:rsid w:val="00F47978"/>
    <w:rsid w:val="00F5066E"/>
    <w:rsid w:val="00F50972"/>
    <w:rsid w:val="00F524F9"/>
    <w:rsid w:val="00F52CD1"/>
    <w:rsid w:val="00F550C7"/>
    <w:rsid w:val="00F55321"/>
    <w:rsid w:val="00F60C08"/>
    <w:rsid w:val="00F62BD5"/>
    <w:rsid w:val="00F62C4E"/>
    <w:rsid w:val="00F62D1B"/>
    <w:rsid w:val="00F63487"/>
    <w:rsid w:val="00F730D2"/>
    <w:rsid w:val="00F768D6"/>
    <w:rsid w:val="00F77FE4"/>
    <w:rsid w:val="00F8075B"/>
    <w:rsid w:val="00F809FC"/>
    <w:rsid w:val="00F82F61"/>
    <w:rsid w:val="00F86EC5"/>
    <w:rsid w:val="00F91549"/>
    <w:rsid w:val="00F9345D"/>
    <w:rsid w:val="00F965A5"/>
    <w:rsid w:val="00FA44C9"/>
    <w:rsid w:val="00FA5021"/>
    <w:rsid w:val="00FA72B7"/>
    <w:rsid w:val="00FA7442"/>
    <w:rsid w:val="00FB146B"/>
    <w:rsid w:val="00FB2438"/>
    <w:rsid w:val="00FC0CCA"/>
    <w:rsid w:val="00FC4599"/>
    <w:rsid w:val="00FC6B47"/>
    <w:rsid w:val="00FD3DF5"/>
    <w:rsid w:val="00FD6C34"/>
    <w:rsid w:val="00FE5625"/>
    <w:rsid w:val="00FE61D2"/>
    <w:rsid w:val="00FE794F"/>
    <w:rsid w:val="00FF0874"/>
    <w:rsid w:val="00FF26F5"/>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322">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739988958">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087269815">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287590027">
      <w:bodyDiv w:val="1"/>
      <w:marLeft w:val="0"/>
      <w:marRight w:val="0"/>
      <w:marTop w:val="0"/>
      <w:marBottom w:val="0"/>
      <w:divBdr>
        <w:top w:val="none" w:sz="0" w:space="0" w:color="auto"/>
        <w:left w:val="none" w:sz="0" w:space="0" w:color="auto"/>
        <w:bottom w:val="none" w:sz="0" w:space="0" w:color="auto"/>
        <w:right w:val="none" w:sz="0" w:space="0" w:color="auto"/>
      </w:divBdr>
    </w:div>
    <w:div w:id="14505867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870413211">
      <w:bodyDiv w:val="1"/>
      <w:marLeft w:val="0"/>
      <w:marRight w:val="0"/>
      <w:marTop w:val="0"/>
      <w:marBottom w:val="0"/>
      <w:divBdr>
        <w:top w:val="none" w:sz="0" w:space="0" w:color="auto"/>
        <w:left w:val="none" w:sz="0" w:space="0" w:color="auto"/>
        <w:bottom w:val="none" w:sz="0" w:space="0" w:color="auto"/>
        <w:right w:val="none" w:sz="0" w:space="0" w:color="auto"/>
      </w:divBdr>
    </w:div>
    <w:div w:id="1976762847">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EF57-4A72-4E83-9624-97174516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5-11-13T15:29:00Z</cp:lastPrinted>
  <dcterms:created xsi:type="dcterms:W3CDTF">2015-12-17T19:29:00Z</dcterms:created>
  <dcterms:modified xsi:type="dcterms:W3CDTF">2015-12-17T19:29:00Z</dcterms:modified>
</cp:coreProperties>
</file>